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971B51" w14:textId="77777777" w:rsidR="008D4EB8" w:rsidRPr="00750845" w:rsidRDefault="008D4EB8" w:rsidP="008D4EB8">
      <w:pPr>
        <w:ind w:right="-142"/>
        <w:jc w:val="center"/>
        <w:rPr>
          <w:b/>
        </w:rPr>
      </w:pPr>
      <w:r w:rsidRPr="00750845">
        <w:rPr>
          <w:b/>
        </w:rPr>
        <w:t>РОССИЙСКАЯ ФЕДЕРАЦИЯ</w:t>
      </w:r>
    </w:p>
    <w:p w14:paraId="5DFFC06D" w14:textId="77777777" w:rsidR="008D4EB8" w:rsidRPr="00750845" w:rsidRDefault="008D4EB8" w:rsidP="008D4EB8">
      <w:pPr>
        <w:ind w:left="-567" w:right="-142" w:firstLine="425"/>
        <w:jc w:val="center"/>
        <w:rPr>
          <w:b/>
        </w:rPr>
      </w:pPr>
      <w:r w:rsidRPr="00750845">
        <w:rPr>
          <w:b/>
        </w:rPr>
        <w:t xml:space="preserve"> КЕМЕРОВСКАЯ ОБЛАСТЬ-КУЗБАСС</w:t>
      </w:r>
    </w:p>
    <w:p w14:paraId="3785F2CF" w14:textId="77777777" w:rsidR="008D4EB8" w:rsidRPr="00750845" w:rsidRDefault="008D4EB8" w:rsidP="008D4EB8">
      <w:pPr>
        <w:ind w:left="-567" w:right="-142" w:firstLine="425"/>
        <w:jc w:val="center"/>
        <w:rPr>
          <w:b/>
        </w:rPr>
      </w:pPr>
      <w:r w:rsidRPr="00750845">
        <w:rPr>
          <w:b/>
        </w:rPr>
        <w:t>ТАШТАГОЛЬСКИЙ МУНИЦИПАЛЬНЫЙ РАЙОН</w:t>
      </w:r>
    </w:p>
    <w:p w14:paraId="28C0C78B" w14:textId="77777777" w:rsidR="008D4EB8" w:rsidRPr="00750845" w:rsidRDefault="008D4EB8" w:rsidP="008D4EB8">
      <w:pPr>
        <w:ind w:left="-567" w:right="-142" w:firstLine="425"/>
        <w:jc w:val="center"/>
        <w:rPr>
          <w:b/>
        </w:rPr>
      </w:pPr>
      <w:r w:rsidRPr="00750845">
        <w:rPr>
          <w:b/>
        </w:rPr>
        <w:t>МУНИЦИПАЛЬНОЕ ОБРАЗОВАНИЕ</w:t>
      </w:r>
    </w:p>
    <w:p w14:paraId="06B3D8E5" w14:textId="77777777" w:rsidR="008D4EB8" w:rsidRPr="00750845" w:rsidRDefault="008D4EB8" w:rsidP="008D4EB8">
      <w:pPr>
        <w:ind w:left="-567" w:right="-142" w:firstLine="425"/>
        <w:jc w:val="center"/>
        <w:rPr>
          <w:b/>
        </w:rPr>
      </w:pPr>
      <w:r w:rsidRPr="00750845">
        <w:rPr>
          <w:b/>
        </w:rPr>
        <w:t>МУНДЫБАШСКОЕ ГОРОДСКОЕ ПОСЕЛЕНИЕ</w:t>
      </w:r>
    </w:p>
    <w:p w14:paraId="3C9481EA" w14:textId="77777777" w:rsidR="008D4EB8" w:rsidRPr="00750845" w:rsidRDefault="008D4EB8" w:rsidP="008D4EB8">
      <w:pPr>
        <w:ind w:left="-567" w:right="-142" w:firstLine="425"/>
        <w:jc w:val="center"/>
        <w:rPr>
          <w:b/>
        </w:rPr>
      </w:pPr>
      <w:bookmarkStart w:id="0" w:name="_Hlk97797852"/>
      <w:r w:rsidRPr="00750845">
        <w:rPr>
          <w:b/>
        </w:rPr>
        <w:t>СОВЕТ НАРОДНЫХ ДЕПУТАТОВ</w:t>
      </w:r>
    </w:p>
    <w:p w14:paraId="2848B4BE" w14:textId="77777777" w:rsidR="008D4EB8" w:rsidRPr="00750845" w:rsidRDefault="008D4EB8" w:rsidP="008D4EB8">
      <w:pPr>
        <w:ind w:left="-567" w:right="-142" w:firstLine="425"/>
        <w:jc w:val="center"/>
        <w:rPr>
          <w:b/>
        </w:rPr>
      </w:pPr>
      <w:r w:rsidRPr="00750845">
        <w:rPr>
          <w:b/>
        </w:rPr>
        <w:t>МУНДЫБАШСКОГО ГОРОДСКОГО ПОСЕЛЕНИЯ</w:t>
      </w:r>
    </w:p>
    <w:bookmarkEnd w:id="0"/>
    <w:p w14:paraId="084AA27C" w14:textId="77777777" w:rsidR="008D4EB8" w:rsidRPr="00750845" w:rsidRDefault="008D4EB8" w:rsidP="008D4EB8">
      <w:pPr>
        <w:ind w:left="-567" w:right="-142" w:firstLine="425"/>
        <w:jc w:val="center"/>
        <w:rPr>
          <w:b/>
          <w:sz w:val="28"/>
          <w:szCs w:val="28"/>
        </w:rPr>
      </w:pPr>
    </w:p>
    <w:p w14:paraId="32483123" w14:textId="77777777" w:rsidR="008D4EB8" w:rsidRPr="00750845" w:rsidRDefault="008D4EB8" w:rsidP="008D4EB8">
      <w:pPr>
        <w:ind w:left="-567" w:right="-142" w:firstLine="425"/>
        <w:jc w:val="center"/>
        <w:rPr>
          <w:b/>
          <w:snapToGrid w:val="0"/>
          <w:sz w:val="28"/>
          <w:szCs w:val="28"/>
        </w:rPr>
      </w:pPr>
      <w:r w:rsidRPr="00750845">
        <w:rPr>
          <w:b/>
          <w:snapToGrid w:val="0"/>
        </w:rPr>
        <w:t>РЕШЕНИЕ</w:t>
      </w:r>
    </w:p>
    <w:p w14:paraId="1691C723" w14:textId="6FB6345B" w:rsidR="008D4EB8" w:rsidRPr="00750845" w:rsidRDefault="008D4EB8" w:rsidP="008D4EB8">
      <w:pPr>
        <w:ind w:left="-567" w:right="-142" w:firstLine="425"/>
        <w:jc w:val="center"/>
        <w:rPr>
          <w:snapToGrid w:val="0"/>
          <w:sz w:val="28"/>
          <w:szCs w:val="28"/>
        </w:rPr>
      </w:pPr>
      <w:r w:rsidRPr="00750845">
        <w:rPr>
          <w:b/>
          <w:snapToGrid w:val="0"/>
          <w:sz w:val="28"/>
          <w:szCs w:val="28"/>
        </w:rPr>
        <w:t>от «</w:t>
      </w:r>
      <w:r w:rsidR="000D71E2" w:rsidRPr="00750845">
        <w:rPr>
          <w:b/>
          <w:snapToGrid w:val="0"/>
          <w:sz w:val="28"/>
          <w:szCs w:val="28"/>
        </w:rPr>
        <w:t>21</w:t>
      </w:r>
      <w:r w:rsidRPr="00750845">
        <w:rPr>
          <w:b/>
          <w:snapToGrid w:val="0"/>
          <w:sz w:val="28"/>
          <w:szCs w:val="28"/>
        </w:rPr>
        <w:t xml:space="preserve">» </w:t>
      </w:r>
      <w:r w:rsidR="000D71E2" w:rsidRPr="00750845">
        <w:rPr>
          <w:b/>
          <w:snapToGrid w:val="0"/>
          <w:sz w:val="28"/>
          <w:szCs w:val="28"/>
        </w:rPr>
        <w:t xml:space="preserve">марта </w:t>
      </w:r>
      <w:r w:rsidRPr="00750845">
        <w:rPr>
          <w:b/>
          <w:snapToGrid w:val="0"/>
          <w:sz w:val="28"/>
          <w:szCs w:val="28"/>
        </w:rPr>
        <w:t xml:space="preserve"> 2022 года № </w:t>
      </w:r>
      <w:r w:rsidR="00E2494F" w:rsidRPr="00750845">
        <w:rPr>
          <w:b/>
          <w:snapToGrid w:val="0"/>
          <w:sz w:val="28"/>
          <w:szCs w:val="28"/>
        </w:rPr>
        <w:t>26/6</w:t>
      </w:r>
    </w:p>
    <w:p w14:paraId="3C038696" w14:textId="77777777" w:rsidR="000D71E2" w:rsidRPr="00750845" w:rsidRDefault="000D71E2" w:rsidP="008D4EB8">
      <w:pPr>
        <w:ind w:left="-567" w:right="-142" w:firstLine="425"/>
        <w:jc w:val="right"/>
        <w:rPr>
          <w:snapToGrid w:val="0"/>
          <w:sz w:val="28"/>
          <w:szCs w:val="28"/>
        </w:rPr>
      </w:pPr>
    </w:p>
    <w:p w14:paraId="71913EC3" w14:textId="77777777" w:rsidR="008D4EB8" w:rsidRPr="00750845" w:rsidRDefault="008D4EB8" w:rsidP="008D4EB8">
      <w:pPr>
        <w:ind w:left="-567" w:right="-142" w:firstLine="425"/>
        <w:jc w:val="right"/>
        <w:rPr>
          <w:snapToGrid w:val="0"/>
          <w:sz w:val="28"/>
          <w:szCs w:val="28"/>
        </w:rPr>
      </w:pPr>
      <w:r w:rsidRPr="00750845">
        <w:rPr>
          <w:snapToGrid w:val="0"/>
          <w:sz w:val="28"/>
          <w:szCs w:val="28"/>
        </w:rPr>
        <w:t xml:space="preserve">Принято Советом народных депутатов </w:t>
      </w:r>
    </w:p>
    <w:p w14:paraId="6C21AFC1" w14:textId="77777777" w:rsidR="008D4EB8" w:rsidRPr="00750845" w:rsidRDefault="008D4EB8" w:rsidP="008D4EB8">
      <w:pPr>
        <w:ind w:left="-567" w:right="-142" w:firstLine="425"/>
        <w:jc w:val="right"/>
        <w:rPr>
          <w:snapToGrid w:val="0"/>
          <w:sz w:val="28"/>
          <w:szCs w:val="28"/>
        </w:rPr>
      </w:pPr>
      <w:r w:rsidRPr="00750845">
        <w:rPr>
          <w:snapToGrid w:val="0"/>
          <w:sz w:val="28"/>
          <w:szCs w:val="28"/>
        </w:rPr>
        <w:t>Мундыбашского городского поселения</w:t>
      </w:r>
    </w:p>
    <w:p w14:paraId="63607520" w14:textId="77777777" w:rsidR="008D4EB8" w:rsidRPr="00750845" w:rsidRDefault="008D4EB8" w:rsidP="008D4EB8">
      <w:pPr>
        <w:ind w:firstLine="454"/>
        <w:jc w:val="center"/>
        <w:rPr>
          <w:rFonts w:eastAsia="Times New Roman"/>
          <w:b/>
          <w:bCs/>
          <w:sz w:val="28"/>
          <w:szCs w:val="28"/>
        </w:rPr>
      </w:pPr>
      <w:r w:rsidRPr="00750845">
        <w:rPr>
          <w:rFonts w:eastAsia="Times New Roman"/>
          <w:b/>
          <w:bCs/>
          <w:sz w:val="28"/>
          <w:szCs w:val="28"/>
        </w:rPr>
        <w:t> </w:t>
      </w:r>
    </w:p>
    <w:p w14:paraId="067A29C4" w14:textId="77777777" w:rsidR="00102FAB" w:rsidRPr="00750845" w:rsidRDefault="008D4EB8" w:rsidP="008D4EB8">
      <w:pPr>
        <w:tabs>
          <w:tab w:val="left" w:pos="7470"/>
        </w:tabs>
        <w:jc w:val="center"/>
        <w:rPr>
          <w:b/>
          <w:sz w:val="28"/>
          <w:szCs w:val="28"/>
        </w:rPr>
      </w:pPr>
      <w:bookmarkStart w:id="1" w:name="_Hlk97797823"/>
      <w:r w:rsidRPr="00750845">
        <w:rPr>
          <w:b/>
          <w:sz w:val="28"/>
          <w:szCs w:val="28"/>
        </w:rPr>
        <w:t xml:space="preserve">Об </w:t>
      </w:r>
      <w:r w:rsidR="00737F95" w:rsidRPr="00750845">
        <w:rPr>
          <w:b/>
          <w:sz w:val="28"/>
          <w:szCs w:val="28"/>
        </w:rPr>
        <w:t xml:space="preserve">осуществлении муниципального контроля за сохранностью автомобильных дорог общего пользования местного значения в границах муниципального </w:t>
      </w:r>
      <w:r w:rsidR="00BF510F" w:rsidRPr="00750845">
        <w:rPr>
          <w:b/>
          <w:sz w:val="28"/>
          <w:szCs w:val="28"/>
        </w:rPr>
        <w:t>образования «</w:t>
      </w:r>
      <w:r w:rsidRPr="00750845">
        <w:rPr>
          <w:b/>
          <w:sz w:val="28"/>
          <w:szCs w:val="28"/>
        </w:rPr>
        <w:t>Мундыбашское городское поселение» Таштагольского муниципального района Кемеровской области-Кузбасса»</w:t>
      </w:r>
    </w:p>
    <w:bookmarkEnd w:id="1"/>
    <w:p w14:paraId="17A0EF37" w14:textId="77777777" w:rsidR="008D55F5" w:rsidRPr="00750845" w:rsidRDefault="008D55F5" w:rsidP="008D55F5">
      <w:pPr>
        <w:pStyle w:val="s4"/>
        <w:spacing w:before="0" w:beforeAutospacing="0" w:after="0" w:afterAutospacing="0"/>
        <w:jc w:val="center"/>
        <w:rPr>
          <w:sz w:val="28"/>
          <w:szCs w:val="28"/>
        </w:rPr>
      </w:pPr>
      <w:r w:rsidRPr="00750845">
        <w:rPr>
          <w:sz w:val="28"/>
          <w:szCs w:val="28"/>
        </w:rPr>
        <w:t> </w:t>
      </w:r>
    </w:p>
    <w:p w14:paraId="1405CE80" w14:textId="66D5AEB8" w:rsidR="009F7900" w:rsidRPr="00750845" w:rsidRDefault="008D55F5" w:rsidP="008D4EB8">
      <w:pPr>
        <w:ind w:firstLine="708"/>
        <w:jc w:val="both"/>
        <w:rPr>
          <w:rStyle w:val="bumpedfont15"/>
          <w:rFonts w:eastAsia="Calibri"/>
          <w:sz w:val="28"/>
          <w:szCs w:val="28"/>
        </w:rPr>
      </w:pPr>
      <w:r w:rsidRPr="00750845">
        <w:rPr>
          <w:rStyle w:val="bumpedfont15"/>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531439" w:rsidRPr="00750845">
        <w:rPr>
          <w:rStyle w:val="bumpedfont15"/>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00102FAB" w:rsidRPr="00750845">
        <w:rPr>
          <w:rFonts w:eastAsia="Calibri"/>
          <w:sz w:val="28"/>
          <w:szCs w:val="28"/>
        </w:rPr>
        <w:t xml:space="preserve">Уставом муниципального образования </w:t>
      </w:r>
      <w:r w:rsidR="008D4EB8" w:rsidRPr="00750845">
        <w:rPr>
          <w:rFonts w:eastAsia="Calibri"/>
          <w:bCs/>
          <w:kern w:val="28"/>
          <w:sz w:val="28"/>
          <w:szCs w:val="28"/>
        </w:rPr>
        <w:t>«Мундыбашское городское поселение» Таштагольского муниципального района Кемеровской о</w:t>
      </w:r>
      <w:r w:rsidR="00420B1E" w:rsidRPr="00750845">
        <w:rPr>
          <w:rFonts w:eastAsia="Calibri"/>
          <w:bCs/>
          <w:kern w:val="28"/>
          <w:sz w:val="28"/>
          <w:szCs w:val="28"/>
        </w:rPr>
        <w:t>б</w:t>
      </w:r>
      <w:r w:rsidR="008D4EB8" w:rsidRPr="00750845">
        <w:rPr>
          <w:rFonts w:eastAsia="Calibri"/>
          <w:bCs/>
          <w:kern w:val="28"/>
          <w:sz w:val="28"/>
          <w:szCs w:val="28"/>
        </w:rPr>
        <w:t>л</w:t>
      </w:r>
      <w:r w:rsidR="00420B1E" w:rsidRPr="00750845">
        <w:rPr>
          <w:rFonts w:eastAsia="Calibri"/>
          <w:bCs/>
          <w:kern w:val="28"/>
          <w:sz w:val="28"/>
          <w:szCs w:val="28"/>
        </w:rPr>
        <w:t>а</w:t>
      </w:r>
      <w:r w:rsidR="008D4EB8" w:rsidRPr="00750845">
        <w:rPr>
          <w:rFonts w:eastAsia="Calibri"/>
          <w:bCs/>
          <w:kern w:val="28"/>
          <w:sz w:val="28"/>
          <w:szCs w:val="28"/>
        </w:rPr>
        <w:t>сти-Кузбасса</w:t>
      </w:r>
      <w:r w:rsidR="00102FAB" w:rsidRPr="00750845">
        <w:rPr>
          <w:rFonts w:eastAsia="Calibri"/>
          <w:sz w:val="28"/>
          <w:szCs w:val="28"/>
        </w:rPr>
        <w:t xml:space="preserve">, </w:t>
      </w:r>
      <w:r w:rsidR="008D4EB8" w:rsidRPr="00750845">
        <w:rPr>
          <w:rFonts w:eastAsia="Calibri"/>
          <w:sz w:val="28"/>
          <w:szCs w:val="28"/>
        </w:rPr>
        <w:t>Совет народных депутатов Мундыбашского городского поселения,</w:t>
      </w:r>
    </w:p>
    <w:p w14:paraId="3DCFBCD9" w14:textId="77777777" w:rsidR="009F7900" w:rsidRPr="00750845" w:rsidRDefault="00102FAB" w:rsidP="008D4EB8">
      <w:pPr>
        <w:ind w:right="-1" w:firstLine="851"/>
        <w:jc w:val="center"/>
        <w:rPr>
          <w:rStyle w:val="bumpedfont15"/>
          <w:b/>
          <w:sz w:val="28"/>
          <w:szCs w:val="28"/>
        </w:rPr>
      </w:pPr>
      <w:r w:rsidRPr="00750845">
        <w:rPr>
          <w:b/>
          <w:sz w:val="28"/>
          <w:szCs w:val="28"/>
        </w:rPr>
        <w:t>РЕШИЛ:</w:t>
      </w:r>
    </w:p>
    <w:p w14:paraId="658C9B16" w14:textId="77777777" w:rsidR="008D55F5" w:rsidRPr="00750845" w:rsidRDefault="008D55F5" w:rsidP="008D55F5">
      <w:pPr>
        <w:pStyle w:val="s15"/>
        <w:spacing w:before="0" w:beforeAutospacing="0" w:after="0" w:afterAutospacing="0"/>
        <w:ind w:firstLine="525"/>
        <w:jc w:val="both"/>
        <w:rPr>
          <w:sz w:val="28"/>
          <w:szCs w:val="28"/>
        </w:rPr>
      </w:pPr>
      <w:r w:rsidRPr="00750845">
        <w:rPr>
          <w:rStyle w:val="bumpedfont15"/>
          <w:sz w:val="28"/>
          <w:szCs w:val="28"/>
        </w:rPr>
        <w:t xml:space="preserve">1. </w:t>
      </w:r>
      <w:r w:rsidR="006C5BC3" w:rsidRPr="00750845">
        <w:rPr>
          <w:rStyle w:val="bumpedfont15"/>
          <w:sz w:val="28"/>
          <w:szCs w:val="28"/>
        </w:rPr>
        <w:t xml:space="preserve">Утвердить Положение об осуществлении муниципального контроля за сохранностью автомобильных дорог общего пользования местного значения в границах </w:t>
      </w:r>
      <w:r w:rsidR="00102FAB" w:rsidRPr="00750845">
        <w:rPr>
          <w:rStyle w:val="bumpedfont15"/>
          <w:sz w:val="28"/>
          <w:szCs w:val="28"/>
        </w:rPr>
        <w:t xml:space="preserve">муниципального образования </w:t>
      </w:r>
      <w:r w:rsidR="008D4EB8" w:rsidRPr="00750845">
        <w:rPr>
          <w:rFonts w:eastAsia="Calibri"/>
          <w:bCs/>
          <w:kern w:val="28"/>
          <w:sz w:val="28"/>
          <w:szCs w:val="28"/>
        </w:rPr>
        <w:t>«Мундыбашское городское поселение» Таштагольского муниципального района Кемеровской области-Кузбасса</w:t>
      </w:r>
      <w:r w:rsidR="00402AC4" w:rsidRPr="00750845">
        <w:rPr>
          <w:rStyle w:val="bumpedfont15"/>
          <w:sz w:val="28"/>
          <w:szCs w:val="28"/>
        </w:rPr>
        <w:t xml:space="preserve"> </w:t>
      </w:r>
      <w:r w:rsidR="00102FAB" w:rsidRPr="00750845">
        <w:rPr>
          <w:rStyle w:val="bumpedfont15"/>
          <w:sz w:val="28"/>
          <w:szCs w:val="28"/>
        </w:rPr>
        <w:t>согласно приложению.</w:t>
      </w:r>
    </w:p>
    <w:p w14:paraId="5E26750E" w14:textId="77777777" w:rsidR="008D4EB8" w:rsidRPr="00750845" w:rsidRDefault="00102FAB" w:rsidP="008D4EB8">
      <w:pPr>
        <w:suppressAutoHyphens/>
        <w:ind w:firstLine="709"/>
        <w:jc w:val="both"/>
        <w:rPr>
          <w:rFonts w:eastAsia="Times New Roman"/>
          <w:sz w:val="28"/>
          <w:szCs w:val="28"/>
        </w:rPr>
      </w:pPr>
      <w:r w:rsidRPr="00750845">
        <w:rPr>
          <w:sz w:val="28"/>
          <w:szCs w:val="28"/>
        </w:rPr>
        <w:t xml:space="preserve"> </w:t>
      </w:r>
      <w:r w:rsidR="008D4EB8" w:rsidRPr="00750845">
        <w:rPr>
          <w:rFonts w:eastAsia="Times New Roman"/>
          <w:sz w:val="28"/>
          <w:szCs w:val="28"/>
        </w:rPr>
        <w:t xml:space="preserve">2. Настоящее решение подлежит обнародованию на информационном стенде администрации Мундыбашского городского поселения, размещению в информационно-телекоммуникационной сети «Интернет» на официальном сайте администрации Мундыбашского городского поселения </w:t>
      </w:r>
      <w:hyperlink r:id="rId9" w:history="1">
        <w:r w:rsidR="008D4EB8" w:rsidRPr="00750845">
          <w:rPr>
            <w:rStyle w:val="a3"/>
            <w:rFonts w:eastAsia="Times New Roman"/>
            <w:color w:val="auto"/>
            <w:sz w:val="28"/>
            <w:szCs w:val="28"/>
          </w:rPr>
          <w:t>https://mundybash.ru/</w:t>
        </w:r>
      </w:hyperlink>
      <w:r w:rsidR="008D4EB8" w:rsidRPr="00750845">
        <w:rPr>
          <w:rFonts w:eastAsia="Times New Roman"/>
          <w:sz w:val="28"/>
          <w:szCs w:val="28"/>
        </w:rPr>
        <w:t>.</w:t>
      </w:r>
    </w:p>
    <w:p w14:paraId="046580AB" w14:textId="77777777" w:rsidR="008D4EB8" w:rsidRPr="00750845" w:rsidRDefault="008D4EB8" w:rsidP="008D4EB8">
      <w:pPr>
        <w:suppressAutoHyphens/>
        <w:ind w:firstLine="709"/>
        <w:jc w:val="both"/>
        <w:rPr>
          <w:rFonts w:eastAsia="Times New Roman"/>
          <w:sz w:val="28"/>
          <w:szCs w:val="28"/>
        </w:rPr>
      </w:pPr>
      <w:r w:rsidRPr="00750845">
        <w:rPr>
          <w:rFonts w:eastAsia="Times New Roman"/>
          <w:sz w:val="28"/>
          <w:szCs w:val="28"/>
        </w:rPr>
        <w:t>3. Решение вступает в силу со дня его обнародования.</w:t>
      </w:r>
    </w:p>
    <w:p w14:paraId="4505C6C9" w14:textId="77777777" w:rsidR="008D4EB8" w:rsidRPr="00750845" w:rsidRDefault="008D4EB8" w:rsidP="009F7900">
      <w:pPr>
        <w:suppressAutoHyphens/>
        <w:ind w:firstLine="709"/>
        <w:jc w:val="both"/>
        <w:rPr>
          <w:rFonts w:eastAsia="Times New Roman"/>
          <w:sz w:val="28"/>
          <w:szCs w:val="28"/>
        </w:rPr>
      </w:pPr>
      <w:r w:rsidRPr="00750845">
        <w:rPr>
          <w:rFonts w:eastAsia="Times New Roman"/>
          <w:sz w:val="28"/>
          <w:szCs w:val="28"/>
        </w:rPr>
        <w:t xml:space="preserve">4. контроль за исполнением настоящего решения возложить на председателя Совета народных депутатов Мундыбашского городского поселения Н.А. Уварову. </w:t>
      </w:r>
    </w:p>
    <w:p w14:paraId="09A7DC5F" w14:textId="77777777" w:rsidR="009F7900" w:rsidRPr="00750845" w:rsidRDefault="009F7900" w:rsidP="009F7900">
      <w:pPr>
        <w:suppressAutoHyphens/>
        <w:ind w:firstLine="709"/>
        <w:jc w:val="both"/>
        <w:rPr>
          <w:rFonts w:eastAsia="Times New Roman"/>
          <w:sz w:val="28"/>
          <w:szCs w:val="28"/>
        </w:rPr>
      </w:pPr>
    </w:p>
    <w:p w14:paraId="07BDE9B4" w14:textId="77777777" w:rsidR="008D4EB8" w:rsidRPr="00750845" w:rsidRDefault="008D4EB8" w:rsidP="008D4EB8">
      <w:pPr>
        <w:jc w:val="both"/>
        <w:rPr>
          <w:rFonts w:eastAsia="Times New Roman"/>
          <w:sz w:val="28"/>
          <w:szCs w:val="28"/>
        </w:rPr>
      </w:pPr>
      <w:r w:rsidRPr="00750845">
        <w:rPr>
          <w:rFonts w:eastAsia="Times New Roman"/>
          <w:sz w:val="28"/>
          <w:szCs w:val="28"/>
        </w:rPr>
        <w:t>Председатель Совета народных депутатов</w:t>
      </w:r>
    </w:p>
    <w:p w14:paraId="1BBB52EB" w14:textId="77777777" w:rsidR="008D4EB8" w:rsidRPr="00750845" w:rsidRDefault="008D4EB8" w:rsidP="008D4EB8">
      <w:pPr>
        <w:jc w:val="both"/>
        <w:rPr>
          <w:rFonts w:eastAsia="Times New Roman"/>
          <w:sz w:val="28"/>
          <w:szCs w:val="28"/>
        </w:rPr>
      </w:pPr>
      <w:r w:rsidRPr="00750845">
        <w:rPr>
          <w:rFonts w:eastAsia="Times New Roman"/>
          <w:sz w:val="28"/>
          <w:szCs w:val="28"/>
        </w:rPr>
        <w:t>Мундыбашского городского поселения                             Н.А. Уварова</w:t>
      </w:r>
    </w:p>
    <w:p w14:paraId="7C68C182" w14:textId="77777777" w:rsidR="008D4EB8" w:rsidRPr="00750845" w:rsidRDefault="008D4EB8" w:rsidP="008D4EB8">
      <w:pPr>
        <w:suppressAutoHyphens/>
        <w:jc w:val="both"/>
        <w:rPr>
          <w:rFonts w:eastAsia="Times New Roman"/>
          <w:sz w:val="28"/>
          <w:szCs w:val="28"/>
        </w:rPr>
      </w:pPr>
    </w:p>
    <w:p w14:paraId="59D484A6" w14:textId="77777777" w:rsidR="008D4EB8" w:rsidRPr="00750845" w:rsidRDefault="008D4EB8" w:rsidP="008D4EB8">
      <w:pPr>
        <w:suppressAutoHyphens/>
        <w:jc w:val="both"/>
        <w:rPr>
          <w:rFonts w:eastAsia="Times New Roman"/>
          <w:sz w:val="28"/>
          <w:szCs w:val="28"/>
        </w:rPr>
      </w:pPr>
      <w:r w:rsidRPr="00750845">
        <w:rPr>
          <w:rFonts w:eastAsia="Times New Roman"/>
          <w:sz w:val="28"/>
          <w:szCs w:val="28"/>
        </w:rPr>
        <w:lastRenderedPageBreak/>
        <w:t xml:space="preserve">Глава Мундыбашского </w:t>
      </w:r>
    </w:p>
    <w:p w14:paraId="48F1A7D9" w14:textId="77777777" w:rsidR="008D4EB8" w:rsidRPr="00750845" w:rsidRDefault="008D4EB8" w:rsidP="008D4EB8">
      <w:pPr>
        <w:suppressAutoHyphens/>
        <w:jc w:val="both"/>
        <w:rPr>
          <w:rFonts w:eastAsia="Times New Roman"/>
          <w:sz w:val="28"/>
          <w:szCs w:val="28"/>
        </w:rPr>
      </w:pPr>
      <w:r w:rsidRPr="00750845">
        <w:rPr>
          <w:rFonts w:eastAsia="Times New Roman"/>
          <w:sz w:val="28"/>
          <w:szCs w:val="28"/>
        </w:rPr>
        <w:t xml:space="preserve">городского поселения           </w:t>
      </w:r>
      <w:r w:rsidRPr="00750845">
        <w:rPr>
          <w:rFonts w:eastAsia="Times New Roman"/>
          <w:i/>
          <w:sz w:val="28"/>
          <w:szCs w:val="28"/>
        </w:rPr>
        <w:t xml:space="preserve">                                            </w:t>
      </w:r>
      <w:r w:rsidRPr="00750845">
        <w:rPr>
          <w:rFonts w:eastAsia="Times New Roman"/>
          <w:sz w:val="28"/>
          <w:szCs w:val="28"/>
        </w:rPr>
        <w:t>Н.Е. Покатилова</w:t>
      </w:r>
    </w:p>
    <w:tbl>
      <w:tblPr>
        <w:tblW w:w="0" w:type="auto"/>
        <w:tblInd w:w="-106" w:type="dxa"/>
        <w:tblLook w:val="01E0" w:firstRow="1" w:lastRow="1" w:firstColumn="1" w:lastColumn="1" w:noHBand="0" w:noVBand="0"/>
      </w:tblPr>
      <w:tblGrid>
        <w:gridCol w:w="6288"/>
      </w:tblGrid>
      <w:tr w:rsidR="00750845" w:rsidRPr="00750845" w14:paraId="00A7DA1D" w14:textId="77777777" w:rsidTr="00102FAB">
        <w:tc>
          <w:tcPr>
            <w:tcW w:w="6288" w:type="dxa"/>
          </w:tcPr>
          <w:p w14:paraId="79C11DF9" w14:textId="77777777" w:rsidR="00102FAB" w:rsidRPr="00750845" w:rsidRDefault="00102FAB" w:rsidP="00102FAB">
            <w:pPr>
              <w:suppressAutoHyphens/>
              <w:rPr>
                <w:rFonts w:eastAsia="Times New Roman"/>
                <w:sz w:val="28"/>
                <w:szCs w:val="28"/>
                <w:lang w:eastAsia="zh-CN"/>
              </w:rPr>
            </w:pPr>
          </w:p>
        </w:tc>
      </w:tr>
    </w:tbl>
    <w:p w14:paraId="4267395E" w14:textId="77777777" w:rsidR="00102FAB" w:rsidRPr="00750845" w:rsidRDefault="00102FAB" w:rsidP="00102FAB">
      <w:pPr>
        <w:autoSpaceDE w:val="0"/>
        <w:autoSpaceDN w:val="0"/>
        <w:adjustRightInd w:val="0"/>
        <w:ind w:left="4536"/>
        <w:jc w:val="right"/>
        <w:rPr>
          <w:sz w:val="28"/>
          <w:szCs w:val="28"/>
        </w:rPr>
      </w:pPr>
      <w:bookmarkStart w:id="2" w:name="Par35"/>
      <w:bookmarkEnd w:id="2"/>
      <w:r w:rsidRPr="00750845">
        <w:rPr>
          <w:sz w:val="28"/>
          <w:szCs w:val="28"/>
        </w:rPr>
        <w:t>Приложение</w:t>
      </w:r>
    </w:p>
    <w:p w14:paraId="0D1092C9" w14:textId="77777777" w:rsidR="00102FAB" w:rsidRPr="00750845" w:rsidRDefault="00102FAB" w:rsidP="008D4EB8">
      <w:pPr>
        <w:autoSpaceDE w:val="0"/>
        <w:autoSpaceDN w:val="0"/>
        <w:adjustRightInd w:val="0"/>
        <w:ind w:left="4536"/>
        <w:jc w:val="right"/>
        <w:rPr>
          <w:sz w:val="28"/>
          <w:szCs w:val="28"/>
        </w:rPr>
      </w:pPr>
      <w:r w:rsidRPr="00750845">
        <w:rPr>
          <w:sz w:val="28"/>
          <w:szCs w:val="28"/>
        </w:rPr>
        <w:t xml:space="preserve">к решению </w:t>
      </w:r>
      <w:r w:rsidR="008D4EB8" w:rsidRPr="00750845">
        <w:rPr>
          <w:sz w:val="28"/>
          <w:szCs w:val="28"/>
        </w:rPr>
        <w:t>Совета народных депутатов</w:t>
      </w:r>
    </w:p>
    <w:p w14:paraId="4FDBDA79" w14:textId="77777777" w:rsidR="008D4EB8" w:rsidRPr="00750845" w:rsidRDefault="008D4EB8" w:rsidP="008D4EB8">
      <w:pPr>
        <w:autoSpaceDE w:val="0"/>
        <w:autoSpaceDN w:val="0"/>
        <w:adjustRightInd w:val="0"/>
        <w:ind w:left="4536"/>
        <w:jc w:val="right"/>
        <w:rPr>
          <w:sz w:val="28"/>
          <w:szCs w:val="28"/>
        </w:rPr>
      </w:pPr>
      <w:r w:rsidRPr="00750845">
        <w:rPr>
          <w:sz w:val="28"/>
          <w:szCs w:val="28"/>
        </w:rPr>
        <w:t>Мундыбашского городского поселения</w:t>
      </w:r>
    </w:p>
    <w:p w14:paraId="4059294D" w14:textId="307F8ACA" w:rsidR="008D4EB8" w:rsidRPr="00750845" w:rsidRDefault="008D4EB8" w:rsidP="008D4EB8">
      <w:pPr>
        <w:autoSpaceDE w:val="0"/>
        <w:autoSpaceDN w:val="0"/>
        <w:adjustRightInd w:val="0"/>
        <w:ind w:left="4536"/>
        <w:jc w:val="right"/>
        <w:rPr>
          <w:b/>
          <w:sz w:val="28"/>
          <w:szCs w:val="28"/>
        </w:rPr>
      </w:pPr>
      <w:r w:rsidRPr="00750845">
        <w:rPr>
          <w:b/>
          <w:sz w:val="28"/>
          <w:szCs w:val="28"/>
        </w:rPr>
        <w:t>от «</w:t>
      </w:r>
      <w:r w:rsidR="000D71E2" w:rsidRPr="00750845">
        <w:rPr>
          <w:b/>
          <w:sz w:val="28"/>
          <w:szCs w:val="28"/>
        </w:rPr>
        <w:t xml:space="preserve">21» марта  </w:t>
      </w:r>
      <w:r w:rsidRPr="00750845">
        <w:rPr>
          <w:b/>
          <w:sz w:val="28"/>
          <w:szCs w:val="28"/>
        </w:rPr>
        <w:t>20</w:t>
      </w:r>
      <w:r w:rsidR="000D71E2" w:rsidRPr="00750845">
        <w:rPr>
          <w:b/>
          <w:sz w:val="28"/>
          <w:szCs w:val="28"/>
        </w:rPr>
        <w:t>22</w:t>
      </w:r>
      <w:r w:rsidRPr="00750845">
        <w:rPr>
          <w:b/>
          <w:sz w:val="28"/>
          <w:szCs w:val="28"/>
        </w:rPr>
        <w:t xml:space="preserve">г. № </w:t>
      </w:r>
      <w:r w:rsidR="000D71E2" w:rsidRPr="00750845">
        <w:rPr>
          <w:b/>
          <w:sz w:val="28"/>
          <w:szCs w:val="28"/>
        </w:rPr>
        <w:t>26/6</w:t>
      </w:r>
    </w:p>
    <w:p w14:paraId="3792448B" w14:textId="77777777" w:rsidR="00102FAB" w:rsidRPr="00750845" w:rsidRDefault="00102FAB" w:rsidP="008D55F5">
      <w:pPr>
        <w:pStyle w:val="s20"/>
        <w:spacing w:before="0" w:beforeAutospacing="0" w:after="0" w:afterAutospacing="0" w:line="324" w:lineRule="atLeast"/>
        <w:jc w:val="center"/>
        <w:rPr>
          <w:rStyle w:val="bumpedfont15"/>
          <w:b/>
          <w:bCs/>
          <w:sz w:val="28"/>
          <w:szCs w:val="28"/>
        </w:rPr>
      </w:pPr>
    </w:p>
    <w:p w14:paraId="015C4C9C" w14:textId="77777777" w:rsidR="00102FAB" w:rsidRPr="00750845" w:rsidRDefault="00102FAB" w:rsidP="008D55F5">
      <w:pPr>
        <w:pStyle w:val="s20"/>
        <w:spacing w:before="0" w:beforeAutospacing="0" w:after="0" w:afterAutospacing="0" w:line="324" w:lineRule="atLeast"/>
        <w:jc w:val="center"/>
        <w:rPr>
          <w:rStyle w:val="bumpedfont15"/>
          <w:b/>
          <w:bCs/>
          <w:sz w:val="28"/>
          <w:szCs w:val="28"/>
        </w:rPr>
      </w:pPr>
    </w:p>
    <w:p w14:paraId="4CF3B46B" w14:textId="77777777" w:rsidR="008D55F5" w:rsidRPr="00750845" w:rsidRDefault="00102FAB" w:rsidP="008D55F5">
      <w:pPr>
        <w:pStyle w:val="s20"/>
        <w:spacing w:before="0" w:beforeAutospacing="0" w:after="0" w:afterAutospacing="0" w:line="324" w:lineRule="atLeast"/>
        <w:jc w:val="center"/>
        <w:rPr>
          <w:sz w:val="28"/>
          <w:szCs w:val="28"/>
        </w:rPr>
      </w:pPr>
      <w:r w:rsidRPr="00750845">
        <w:rPr>
          <w:rStyle w:val="bumpedfont15"/>
          <w:b/>
          <w:bCs/>
          <w:sz w:val="28"/>
          <w:szCs w:val="28"/>
        </w:rPr>
        <w:t>Положение</w:t>
      </w:r>
    </w:p>
    <w:p w14:paraId="3C5D4C1B" w14:textId="77777777" w:rsidR="00E67F8C" w:rsidRPr="00750845" w:rsidRDefault="004D2168" w:rsidP="008D55F5">
      <w:pPr>
        <w:pStyle w:val="s4"/>
        <w:spacing w:before="0" w:beforeAutospacing="0" w:after="0" w:afterAutospacing="0"/>
        <w:jc w:val="center"/>
        <w:rPr>
          <w:rStyle w:val="bumpedfont15"/>
          <w:b/>
          <w:bCs/>
          <w:sz w:val="28"/>
          <w:szCs w:val="28"/>
        </w:rPr>
      </w:pPr>
      <w:bookmarkStart w:id="3" w:name="_Hlk73456502"/>
      <w:bookmarkEnd w:id="3"/>
      <w:r w:rsidRPr="00750845">
        <w:rPr>
          <w:rStyle w:val="bumpedfont15"/>
          <w:b/>
          <w:bCs/>
          <w:sz w:val="28"/>
          <w:szCs w:val="28"/>
        </w:rPr>
        <w:t xml:space="preserve">об осуществлении </w:t>
      </w:r>
      <w:r w:rsidR="007E5D9E" w:rsidRPr="00750845">
        <w:rPr>
          <w:rStyle w:val="bumpedfont15"/>
          <w:b/>
          <w:bCs/>
          <w:sz w:val="28"/>
          <w:szCs w:val="28"/>
        </w:rPr>
        <w:t>муниципального контроля за сохранностью автомобильных дорог общего пользования местного значения в границах муниципального образования «Мундыбашское городское поселение» Таштагольского муниципального района Кемеровской области-Кузбасса»</w:t>
      </w:r>
    </w:p>
    <w:p w14:paraId="623D87F1" w14:textId="77777777" w:rsidR="008D55F5" w:rsidRPr="00750845" w:rsidRDefault="008D55F5" w:rsidP="008D55F5">
      <w:pPr>
        <w:pStyle w:val="s4"/>
        <w:spacing w:before="0" w:beforeAutospacing="0" w:after="0" w:afterAutospacing="0"/>
        <w:jc w:val="center"/>
        <w:rPr>
          <w:sz w:val="28"/>
          <w:szCs w:val="28"/>
        </w:rPr>
      </w:pPr>
      <w:r w:rsidRPr="00750845">
        <w:rPr>
          <w:sz w:val="28"/>
          <w:szCs w:val="28"/>
        </w:rPr>
        <w:t> </w:t>
      </w:r>
    </w:p>
    <w:p w14:paraId="6D95041C" w14:textId="77777777" w:rsidR="008D55F5" w:rsidRPr="00750845" w:rsidRDefault="008D55F5" w:rsidP="008D55F5">
      <w:pPr>
        <w:pStyle w:val="s24"/>
        <w:spacing w:before="0" w:beforeAutospacing="0" w:after="0" w:afterAutospacing="0"/>
        <w:jc w:val="center"/>
        <w:rPr>
          <w:sz w:val="28"/>
          <w:szCs w:val="28"/>
        </w:rPr>
      </w:pPr>
      <w:r w:rsidRPr="00750845">
        <w:rPr>
          <w:rStyle w:val="bumpedfont15"/>
          <w:b/>
          <w:bCs/>
          <w:sz w:val="28"/>
          <w:szCs w:val="28"/>
        </w:rPr>
        <w:t>1.Общие положения</w:t>
      </w:r>
    </w:p>
    <w:p w14:paraId="08CBA507" w14:textId="77777777" w:rsidR="008D55F5" w:rsidRPr="00750845" w:rsidRDefault="008D55F5" w:rsidP="008D55F5">
      <w:pPr>
        <w:pStyle w:val="s25"/>
        <w:spacing w:before="0" w:beforeAutospacing="0" w:after="0" w:afterAutospacing="0"/>
        <w:ind w:firstLine="420"/>
        <w:rPr>
          <w:sz w:val="28"/>
          <w:szCs w:val="28"/>
        </w:rPr>
      </w:pPr>
      <w:r w:rsidRPr="00750845">
        <w:rPr>
          <w:sz w:val="28"/>
          <w:szCs w:val="28"/>
        </w:rPr>
        <w:t> </w:t>
      </w:r>
    </w:p>
    <w:p w14:paraId="0786C4F4"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1.1. Положение об осуществлении муниципального контроля за сохранностью автомобильных дорог </w:t>
      </w:r>
      <w:r w:rsidR="004D7F93" w:rsidRPr="00750845">
        <w:rPr>
          <w:rStyle w:val="bumpedfont15"/>
          <w:sz w:val="28"/>
          <w:szCs w:val="28"/>
        </w:rPr>
        <w:t xml:space="preserve">общего пользования местного значения в границах </w:t>
      </w:r>
      <w:bookmarkStart w:id="4" w:name="_Hlk97736424"/>
      <w:r w:rsidR="004D7F93" w:rsidRPr="00750845">
        <w:rPr>
          <w:rStyle w:val="bumpedfont15"/>
          <w:sz w:val="28"/>
          <w:szCs w:val="28"/>
        </w:rPr>
        <w:t>муниципального образования «Мундыбашское городское поселение» Таштагольского муниципального района Кемеровской области-Кузбасса»</w:t>
      </w:r>
      <w:bookmarkEnd w:id="4"/>
      <w:r w:rsidRPr="00750845">
        <w:rPr>
          <w:rStyle w:val="bumpedfont15"/>
          <w:sz w:val="28"/>
          <w:szCs w:val="28"/>
        </w:rPr>
        <w:t xml:space="preserve"> (далее - Положение) определяет правила организации и осуществления деятельности  </w:t>
      </w:r>
      <w:r w:rsidR="006C3BAC" w:rsidRPr="00750845">
        <w:rPr>
          <w:rStyle w:val="bumpedfont15"/>
          <w:sz w:val="28"/>
          <w:szCs w:val="28"/>
        </w:rPr>
        <w:t xml:space="preserve">органов местного самоуправления муниципального образования «Мундыбашское городское поселение» Таштагольского муниципального района Кемеровской области-Кузбасса», </w:t>
      </w:r>
      <w:r w:rsidRPr="00750845">
        <w:rPr>
          <w:rStyle w:val="bumpedfont15"/>
          <w:sz w:val="28"/>
          <w:szCs w:val="28"/>
        </w:rPr>
        <w:t>соблюдения юридическими лицами, индивидуальными предпринимателями, гражданами по вопросам обеспечения сохранности автомобильных дорог требований законодательства Российской Федерации, за нарушение которых законодательством Российской Федерации предусмотрена административная и иные виды ответственности (далее - муниципальный контроль).</w:t>
      </w:r>
    </w:p>
    <w:p w14:paraId="583E7C16"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1.2. Предметом муниципального контроля на территории </w:t>
      </w:r>
      <w:r w:rsidR="00303DDB" w:rsidRPr="00750845">
        <w:rPr>
          <w:rStyle w:val="bumpedfont15"/>
          <w:sz w:val="28"/>
          <w:szCs w:val="28"/>
        </w:rPr>
        <w:t xml:space="preserve">муниципального образования «Мундыбашское городское поселение» Таштагольского муниципального района Кемеровской области-Кузбасса», </w:t>
      </w:r>
      <w:r w:rsidRPr="00750845">
        <w:rPr>
          <w:rStyle w:val="bumpedfont15"/>
          <w:sz w:val="28"/>
          <w:szCs w:val="28"/>
        </w:rPr>
        <w:t>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законами и иными нормативными правовыми актами Российской Федерации, (далее - обязательные требования), в области обеспечения сохранности автомобильных дорог, за нарушение которых законодательством Российской Федерации, предусмотрена административная и иные виды ответственности; соблюдение контролируемыми лицами требований, содержащихся в разрешительных документах, и требований документов, исполнение которых является необходимым в соответствии с законодательством Российской Федерации; исполнение контролируемыми лицами решений, принимаемых по результатам контрольных мероприятий.</w:t>
      </w:r>
    </w:p>
    <w:p w14:paraId="702B41B7"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lastRenderedPageBreak/>
        <w:t xml:space="preserve">1.3. Муниципальный контроль в области обеспечения сохранности автомобильных дорог на территории </w:t>
      </w:r>
      <w:r w:rsidR="00303DDB" w:rsidRPr="00750845">
        <w:rPr>
          <w:rStyle w:val="bumpedfont15"/>
          <w:sz w:val="28"/>
          <w:szCs w:val="28"/>
        </w:rPr>
        <w:t>муниципального образования «Мундыбашское городское поселение» Таштагольского муниципального района Кемеровской области-Кузбасса»</w:t>
      </w:r>
      <w:r w:rsidR="00B24B90" w:rsidRPr="00750845">
        <w:rPr>
          <w:rStyle w:val="bumpedfont15"/>
          <w:sz w:val="28"/>
          <w:szCs w:val="28"/>
        </w:rPr>
        <w:t xml:space="preserve"> </w:t>
      </w:r>
      <w:r w:rsidRPr="00750845">
        <w:rPr>
          <w:rStyle w:val="bumpedfont15"/>
          <w:sz w:val="28"/>
          <w:szCs w:val="28"/>
        </w:rPr>
        <w:t xml:space="preserve">осуществляется Администрацией </w:t>
      </w:r>
      <w:r w:rsidR="00B24B90" w:rsidRPr="00750845">
        <w:rPr>
          <w:rStyle w:val="bumpedfont15"/>
          <w:sz w:val="28"/>
          <w:szCs w:val="28"/>
        </w:rPr>
        <w:t xml:space="preserve">Мундыбашского городского </w:t>
      </w:r>
      <w:r w:rsidRPr="00750845">
        <w:rPr>
          <w:rStyle w:val="bumpedfont15"/>
          <w:sz w:val="28"/>
          <w:szCs w:val="28"/>
        </w:rPr>
        <w:t xml:space="preserve"> поселения (далее - уполномоченный орган).</w:t>
      </w:r>
    </w:p>
    <w:p w14:paraId="4684EEA2"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1.4. Уполномоченный орган при осуществлении муниципального контроля проводит контрольные (надзорные) мероприятия из числа предусмотренных Федеральным законом от 31 июля 2020 года № 248-ФЗ «О государственном контроле (надзоре) и муниципальном контроле в Российской Федерации» (далее - контрольные (надзорные) мероприятия).</w:t>
      </w:r>
    </w:p>
    <w:p w14:paraId="74C39F14"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1.5. В целях, связанных с осуществлением муниципаль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14:paraId="0FBAC77E"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1.6. Объектами муниципального контроля являются автомобильные дороги общего пользования местного значения в границах </w:t>
      </w:r>
      <w:r w:rsidR="00B24B90" w:rsidRPr="00750845">
        <w:rPr>
          <w:rStyle w:val="bumpedfont15"/>
          <w:sz w:val="28"/>
          <w:szCs w:val="28"/>
        </w:rPr>
        <w:t xml:space="preserve">муниципального образования «Мундыбашское городское поселение» Таштагольского муниципального района Кемеровской области-Кузбасса» </w:t>
      </w:r>
      <w:r w:rsidRPr="00750845">
        <w:rPr>
          <w:rStyle w:val="bumpedfont15"/>
          <w:sz w:val="28"/>
          <w:szCs w:val="28"/>
        </w:rPr>
        <w:t>(далее - объекты контроля).</w:t>
      </w:r>
    </w:p>
    <w:p w14:paraId="0B83DEC1"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1.7. Уполномоченный орган обеспечивает учет объектов контроля в рамках осуществления муниципального контроля.</w:t>
      </w:r>
    </w:p>
    <w:p w14:paraId="5D054B82"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1.8. Муниципальный контроль осуществляется в соответствии с:</w:t>
      </w:r>
    </w:p>
    <w:p w14:paraId="2F2E9950"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1.8.1. Градостроительный кодекс Российской Федерации.</w:t>
      </w:r>
    </w:p>
    <w:p w14:paraId="29BC58CC"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1.8.2. Гражданский кодекс Российской Федерации.</w:t>
      </w:r>
    </w:p>
    <w:p w14:paraId="39A74F92"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1.8.3. Кодекс Российской Федерации об административных правонарушениях.</w:t>
      </w:r>
    </w:p>
    <w:p w14:paraId="62A45620"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1.8.4.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5588EB68"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1.8.5. Федеральным законом от 31 июля 2020 года № 248-ФЗ «О государственном контроле (надзоре) и муниципальном контроле в Российской Федерации».</w:t>
      </w:r>
    </w:p>
    <w:p w14:paraId="00BBD033"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1.8.</w:t>
      </w:r>
      <w:r w:rsidR="001D4407" w:rsidRPr="00750845">
        <w:rPr>
          <w:rStyle w:val="bumpedfont15"/>
          <w:sz w:val="28"/>
          <w:szCs w:val="28"/>
        </w:rPr>
        <w:t>6</w:t>
      </w:r>
      <w:r w:rsidRPr="00750845">
        <w:rPr>
          <w:rStyle w:val="bumpedfont15"/>
          <w:sz w:val="28"/>
          <w:szCs w:val="28"/>
        </w:rPr>
        <w:t xml:space="preserve">. «СП 34.13330.2012. Свод правил. Автомобильные дороги. Актуализированная редакция СНиП 2.05.02-85»утвержден Приказом </w:t>
      </w:r>
      <w:proofErr w:type="spellStart"/>
      <w:r w:rsidRPr="00750845">
        <w:rPr>
          <w:rStyle w:val="bumpedfont15"/>
          <w:sz w:val="28"/>
          <w:szCs w:val="28"/>
        </w:rPr>
        <w:t>Минрегиона</w:t>
      </w:r>
      <w:proofErr w:type="spellEnd"/>
      <w:r w:rsidRPr="00750845">
        <w:rPr>
          <w:rStyle w:val="bumpedfont15"/>
          <w:sz w:val="28"/>
          <w:szCs w:val="28"/>
        </w:rPr>
        <w:t xml:space="preserve"> России от 30.06.2012 №266.</w:t>
      </w:r>
    </w:p>
    <w:p w14:paraId="402ED8B8"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1.8.9. Приказ Минтранса России от 16.11.2012 № 402 «Об утверждении Классификации работ по капитальному ремонту, ремонту и содержанию автомобильных дорог».</w:t>
      </w:r>
    </w:p>
    <w:p w14:paraId="603CDA6B" w14:textId="77777777" w:rsidR="00A94DF5" w:rsidRPr="00750845" w:rsidRDefault="00A94DF5" w:rsidP="00A94DF5">
      <w:pPr>
        <w:autoSpaceDE w:val="0"/>
        <w:autoSpaceDN w:val="0"/>
        <w:adjustRightInd w:val="0"/>
        <w:ind w:firstLine="540"/>
        <w:jc w:val="both"/>
        <w:outlineLvl w:val="0"/>
        <w:rPr>
          <w:rStyle w:val="bumpedfont15"/>
          <w:sz w:val="28"/>
          <w:szCs w:val="28"/>
        </w:rPr>
      </w:pPr>
    </w:p>
    <w:p w14:paraId="19941C6E"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 Порядок организации и осуществления муниципального контроля</w:t>
      </w:r>
    </w:p>
    <w:p w14:paraId="62136E77"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1. Муниципальный контроль осуществляется на основе системы оценки и управления рисками причинения вреда (ущерба) охраняемым законом ценностям, определяющего выбор профилактических мероприятий и </w:t>
      </w:r>
      <w:r w:rsidRPr="00750845">
        <w:rPr>
          <w:rStyle w:val="bumpedfont15"/>
          <w:sz w:val="28"/>
          <w:szCs w:val="28"/>
        </w:rPr>
        <w:lastRenderedPageBreak/>
        <w:t>контрольных (надзорных) мероприятий, их содержание (в том числе объем проверяемых обязательных требований), интенсивность и результаты.</w:t>
      </w:r>
    </w:p>
    <w:p w14:paraId="1E81C883"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 При осуществлении муниципального контроля могут проводиться:</w:t>
      </w:r>
    </w:p>
    <w:p w14:paraId="73F61809"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1. 1.Профилактические мероприятия:</w:t>
      </w:r>
    </w:p>
    <w:p w14:paraId="4305184A"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1.2. Информирование.</w:t>
      </w:r>
    </w:p>
    <w:p w14:paraId="3581B503"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1.2. Обобщение правоприменительной практики.</w:t>
      </w:r>
    </w:p>
    <w:p w14:paraId="4C09FDAB"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1.3. Объявление предостережения.</w:t>
      </w:r>
    </w:p>
    <w:p w14:paraId="36557133"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1.4. Консультирование.</w:t>
      </w:r>
    </w:p>
    <w:p w14:paraId="06E47079"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1.5. Профилактический визит.</w:t>
      </w:r>
    </w:p>
    <w:p w14:paraId="04BB7541"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2. Контрольные (надзорные) мероприятия:</w:t>
      </w:r>
    </w:p>
    <w:p w14:paraId="268DE0EF"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2.1. Инспекционный визит.</w:t>
      </w:r>
    </w:p>
    <w:p w14:paraId="2BFAEBA5"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2.2. Рейдовый осмотр.</w:t>
      </w:r>
    </w:p>
    <w:p w14:paraId="542EE2F8"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2.3. Документарная проверка.</w:t>
      </w:r>
    </w:p>
    <w:p w14:paraId="25C62F9E"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2.4. Выездная проверка.</w:t>
      </w:r>
    </w:p>
    <w:p w14:paraId="3F1D8CFA"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2.5. Выездное обследование.</w:t>
      </w:r>
    </w:p>
    <w:p w14:paraId="6BB61EB8"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3. Для проведения контрольного (надзор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надзорного) мероприятия), в котором указываются:</w:t>
      </w:r>
    </w:p>
    <w:p w14:paraId="44C5791F"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3.1. Дата, время и место принятия решения.</w:t>
      </w:r>
    </w:p>
    <w:p w14:paraId="66C472E6"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3.2. Кем принято решение.</w:t>
      </w:r>
    </w:p>
    <w:p w14:paraId="1978DD30"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3.3. Основание проведения контрольного (надзорного) мероприятия.</w:t>
      </w:r>
    </w:p>
    <w:p w14:paraId="4CCA4909"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3.4. Вид контроля.</w:t>
      </w:r>
    </w:p>
    <w:p w14:paraId="0760CCDE"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3.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14:paraId="27A01806"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3.6. Объект контроля, в отношении которого проводится контрольное (надзорное) мероприятие.</w:t>
      </w:r>
    </w:p>
    <w:p w14:paraId="43C65A92"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3.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14:paraId="2B8D7C51"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3.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
    <w:p w14:paraId="6DE6EAC4"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3.9. Вид контрольного (надзорного) мероприятия.</w:t>
      </w:r>
    </w:p>
    <w:p w14:paraId="4EC95C03"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3.10. Перечень контрольных (надзорных) действий, совершаемых в рамках контрольного (надзорного) мероприятия.</w:t>
      </w:r>
    </w:p>
    <w:p w14:paraId="1DDBADD8"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3.11. Предмет контрольного (надзорного) мероприятия.</w:t>
      </w:r>
    </w:p>
    <w:p w14:paraId="0FA8E747"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3.12. Проверочные листы, если их применение является обязательным.</w:t>
      </w:r>
    </w:p>
    <w:p w14:paraId="5DBD3DEC"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lastRenderedPageBreak/>
        <w:t>2.3.13. Дата проведения контрольного (надзорного) мероприятия, в том числе срок непосредственного взаимодействия с контролируемым лицом.</w:t>
      </w:r>
    </w:p>
    <w:p w14:paraId="3FFD6A3D"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3.14. Перечень документов, предоставление которых гражданином, организацией необходимо для оценки соблюдения обязательных требований.</w:t>
      </w:r>
    </w:p>
    <w:p w14:paraId="77E18863"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 Решение о проведении контрольного (надзорного) мероприятия принимается и подписывается Главой поселения (лицом, временно исполняющего обязанности) уполномоченного органа.</w:t>
      </w:r>
    </w:p>
    <w:p w14:paraId="223A4331"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5.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14:paraId="303060C7"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При проведении контрольных (надзорных) мероприятий используются средства фото-, видеосъемки.</w:t>
      </w:r>
    </w:p>
    <w:p w14:paraId="4AFD920D"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6. От имени уполномоченного органа муниципальный контроль вправе осуществлять следующие должностные лица:</w:t>
      </w:r>
    </w:p>
    <w:p w14:paraId="7CD8DBCE"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6.1. Глава поселения (лицо, временно исполняющее обязанности) уполномоченного органа.</w:t>
      </w:r>
    </w:p>
    <w:p w14:paraId="26755AEF"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6.2. Должностное лицо уполномоченного органа, к должностным обязанностям которого отнесено осуществление полномочий по муниципальному контролю, в том числе проведение профилактических мероприятий и контрольных (надзорных) мероприятий (далее также </w:t>
      </w:r>
      <w:r w:rsidR="00B34BA2" w:rsidRPr="00750845">
        <w:rPr>
          <w:rStyle w:val="bumpedfont15"/>
          <w:sz w:val="28"/>
          <w:szCs w:val="28"/>
        </w:rPr>
        <w:t>–</w:t>
      </w:r>
      <w:r w:rsidRPr="00750845">
        <w:rPr>
          <w:rStyle w:val="bumpedfont15"/>
          <w:sz w:val="28"/>
          <w:szCs w:val="28"/>
        </w:rPr>
        <w:t xml:space="preserve"> </w:t>
      </w:r>
      <w:r w:rsidR="00B34BA2" w:rsidRPr="00750845">
        <w:rPr>
          <w:rStyle w:val="bumpedfont15"/>
          <w:sz w:val="28"/>
          <w:szCs w:val="28"/>
        </w:rPr>
        <w:t>техник по благоустройству</w:t>
      </w:r>
      <w:r w:rsidRPr="00750845">
        <w:rPr>
          <w:rStyle w:val="bumpedfont15"/>
          <w:sz w:val="28"/>
          <w:szCs w:val="28"/>
        </w:rPr>
        <w:t>).</w:t>
      </w:r>
    </w:p>
    <w:p w14:paraId="7F2E4847"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7. </w:t>
      </w:r>
      <w:r w:rsidR="00B34BA2" w:rsidRPr="00750845">
        <w:rPr>
          <w:rStyle w:val="bumpedfont15"/>
          <w:sz w:val="28"/>
          <w:szCs w:val="28"/>
        </w:rPr>
        <w:t>Техник по благоустройству</w:t>
      </w:r>
      <w:r w:rsidRPr="00750845">
        <w:rPr>
          <w:rStyle w:val="bumpedfont15"/>
          <w:sz w:val="28"/>
          <w:szCs w:val="28"/>
        </w:rPr>
        <w:t>, уполномоченны</w:t>
      </w:r>
      <w:r w:rsidR="00B34BA2" w:rsidRPr="00750845">
        <w:rPr>
          <w:rStyle w:val="bumpedfont15"/>
          <w:sz w:val="28"/>
          <w:szCs w:val="28"/>
        </w:rPr>
        <w:t>й</w:t>
      </w:r>
      <w:r w:rsidRPr="00750845">
        <w:rPr>
          <w:rStyle w:val="bumpedfont15"/>
          <w:sz w:val="28"/>
          <w:szCs w:val="28"/>
        </w:rPr>
        <w:t xml:space="preserve"> на проведение конкретного профилактического мероприятия или контрольного (надзорного) мероприятия, определяются решением уполномоченного органа о проведении профилактического мероприятия или контрольного (надзорного) мероприятия.</w:t>
      </w:r>
    </w:p>
    <w:p w14:paraId="2D97DA9C"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Запрещается проведение контрольного (надзорного) мероприятия в отношении объектов контроля </w:t>
      </w:r>
      <w:r w:rsidR="00B34BA2" w:rsidRPr="00750845">
        <w:rPr>
          <w:rStyle w:val="bumpedfont15"/>
          <w:sz w:val="28"/>
          <w:szCs w:val="28"/>
        </w:rPr>
        <w:t>техником по благоустройству</w:t>
      </w:r>
      <w:r w:rsidRPr="00750845">
        <w:rPr>
          <w:rStyle w:val="bumpedfont15"/>
          <w:sz w:val="28"/>
          <w:szCs w:val="28"/>
        </w:rPr>
        <w:t>, которы</w:t>
      </w:r>
      <w:r w:rsidR="00B34BA2" w:rsidRPr="00750845">
        <w:rPr>
          <w:rStyle w:val="bumpedfont15"/>
          <w:sz w:val="28"/>
          <w:szCs w:val="28"/>
        </w:rPr>
        <w:t>й</w:t>
      </w:r>
      <w:r w:rsidRPr="00750845">
        <w:rPr>
          <w:rStyle w:val="bumpedfont15"/>
          <w:sz w:val="28"/>
          <w:szCs w:val="28"/>
        </w:rPr>
        <w:t xml:space="preserve"> проводи</w:t>
      </w:r>
      <w:r w:rsidR="00B34BA2" w:rsidRPr="00750845">
        <w:rPr>
          <w:rStyle w:val="bumpedfont15"/>
          <w:sz w:val="28"/>
          <w:szCs w:val="28"/>
        </w:rPr>
        <w:t>т</w:t>
      </w:r>
      <w:r w:rsidRPr="00750845">
        <w:rPr>
          <w:rStyle w:val="bumpedfont15"/>
          <w:sz w:val="28"/>
          <w:szCs w:val="28"/>
        </w:rPr>
        <w:t xml:space="preserve"> профилактические мероприятия в отношении тех же объектов контроля.</w:t>
      </w:r>
    </w:p>
    <w:p w14:paraId="35AA4E3E"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8. </w:t>
      </w:r>
      <w:r w:rsidR="00451322" w:rsidRPr="00750845">
        <w:rPr>
          <w:rStyle w:val="bumpedfont15"/>
          <w:sz w:val="28"/>
          <w:szCs w:val="28"/>
        </w:rPr>
        <w:t>Техник по благоустройству</w:t>
      </w:r>
      <w:r w:rsidRPr="00750845">
        <w:rPr>
          <w:rStyle w:val="bumpedfont15"/>
          <w:sz w:val="28"/>
          <w:szCs w:val="28"/>
        </w:rPr>
        <w:t xml:space="preserve">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14:paraId="61886382"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8.1. Беспрепятственно, по предъявлении служебного удостоверения и в соответствии с полномочиями, установленными решением уполномоченного органа о проведении контрольного (надзорного) мероприятия, посещать (осматривать) объекты контроля, если иное не предусмотрено федеральными законами.</w:t>
      </w:r>
    </w:p>
    <w:p w14:paraId="485E5AE7"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8.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66D2203D"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8.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w:t>
      </w:r>
      <w:r w:rsidRPr="00750845">
        <w:rPr>
          <w:rStyle w:val="bumpedfont15"/>
          <w:sz w:val="28"/>
          <w:szCs w:val="28"/>
        </w:rPr>
        <w:lastRenderedPageBreak/>
        <w:t>выявленных при проведении контрольных (надзорных) мероприятий, а также представления документов для копирования, фото- и видеосъемки.</w:t>
      </w:r>
    </w:p>
    <w:p w14:paraId="262BB993"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8.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14:paraId="767B0814"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8.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14:paraId="68F1D2A3"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8.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202A9C4C"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8.7. 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14:paraId="1DBAC45C"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8.8. Составлять по результатам проведенных контрольных (надзорных) мероприятий соответствующие акты.</w:t>
      </w:r>
    </w:p>
    <w:p w14:paraId="210BD278"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8.9. Запрашивать и получать в установленном порядке сведения, материалы и документы, необходимые для осуществления своей деятельности.</w:t>
      </w:r>
    </w:p>
    <w:p w14:paraId="5D95FF49"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8.10. Обращаться в соответствии с Федеральным законом от 7 февраля 2011 года № 3-ФЗ «О полиции» за содействием к органам полиции в случаях, если </w:t>
      </w:r>
      <w:r w:rsidR="004475F7" w:rsidRPr="00750845">
        <w:rPr>
          <w:rStyle w:val="bumpedfont15"/>
          <w:sz w:val="28"/>
          <w:szCs w:val="28"/>
        </w:rPr>
        <w:t>технику о благоустройству</w:t>
      </w:r>
      <w:r w:rsidRPr="00750845">
        <w:rPr>
          <w:rStyle w:val="bumpedfont15"/>
          <w:sz w:val="28"/>
          <w:szCs w:val="28"/>
        </w:rPr>
        <w:t xml:space="preserve"> оказывается противодействие или угрожает опасность.</w:t>
      </w:r>
    </w:p>
    <w:p w14:paraId="5E6F8E7A"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8.11. Совершать иные действия, предусмотренные законодательством.</w:t>
      </w:r>
    </w:p>
    <w:p w14:paraId="78B9BAEE"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9. </w:t>
      </w:r>
      <w:r w:rsidR="004475F7" w:rsidRPr="00750845">
        <w:rPr>
          <w:rStyle w:val="bumpedfont15"/>
          <w:sz w:val="28"/>
          <w:szCs w:val="28"/>
        </w:rPr>
        <w:t>Техник по благоустройству</w:t>
      </w:r>
      <w:r w:rsidRPr="00750845">
        <w:rPr>
          <w:rStyle w:val="bumpedfont15"/>
          <w:sz w:val="28"/>
          <w:szCs w:val="28"/>
        </w:rPr>
        <w:t xml:space="preserve"> обязан:</w:t>
      </w:r>
    </w:p>
    <w:p w14:paraId="084529C9"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9.1. Соблюдать законодательство Российской Федерации, права и законные интересы контролируемых лиц.</w:t>
      </w:r>
    </w:p>
    <w:p w14:paraId="6060B818"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9.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и обеспечения сохранности дорог.</w:t>
      </w:r>
    </w:p>
    <w:p w14:paraId="798353C5"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9.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
    <w:p w14:paraId="3E31B1B7"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lastRenderedPageBreak/>
        <w:t>2.9.4. В пределах своих полномочий принимать меры по привлечению лиц, совершивших правонарушение в области обеспечения сохранности дорог, к ответственности.</w:t>
      </w:r>
    </w:p>
    <w:p w14:paraId="137B8AC8"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9.5. Не допускать при проведении контрольных (надзор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0587D135"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9.6. Не препятствовать присутствию контролируемых лиц, их представителей, а с согласия контролируемых лиц, их представителей - присутствию Уполномоченных лиц при Президенте Российской Федерации по защите прав предпринимателей или его общественных представителей, Уполномоченного при Президенте Российской Федерации по защите прав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w:t>
      </w:r>
    </w:p>
    <w:p w14:paraId="46719AB9"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9.7.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w:t>
      </w:r>
    </w:p>
    <w:p w14:paraId="0F497517"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9.8.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14:paraId="101DAA95"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9.9.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14:paraId="5D25C495"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9.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0CF379A6"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9.11. Доказывать обоснованность своих действий при их обжаловании в порядке, установленном законодательством Российской Федерации.</w:t>
      </w:r>
    </w:p>
    <w:p w14:paraId="738E8FE5"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9.12.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14:paraId="3F33460B"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9.13.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2D12E598"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9.14. Исполнять иные требования, предусмотренные законодательством Российской Федерации.</w:t>
      </w:r>
    </w:p>
    <w:p w14:paraId="48FECAA4"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10. </w:t>
      </w:r>
      <w:r w:rsidR="00C10F50" w:rsidRPr="00750845">
        <w:rPr>
          <w:rStyle w:val="bumpedfont15"/>
          <w:sz w:val="28"/>
          <w:szCs w:val="28"/>
        </w:rPr>
        <w:t>Техник по благоустройству</w:t>
      </w:r>
      <w:r w:rsidRPr="00750845">
        <w:rPr>
          <w:rStyle w:val="bumpedfont15"/>
          <w:sz w:val="28"/>
          <w:szCs w:val="28"/>
        </w:rPr>
        <w:t xml:space="preserve"> не вправе:</w:t>
      </w:r>
    </w:p>
    <w:p w14:paraId="71B0C7EC"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lastRenderedPageBreak/>
        <w:t>2.10.1. Оценивать соблюдение обязательных требований, если оценка соблюдения таких требований не относится к полномочиям уполномоченного органа.</w:t>
      </w:r>
    </w:p>
    <w:p w14:paraId="25F29A7A"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10.2. Проводить контрольные (надзорные) мероприятия, совершать контрольные (надзорные) действия, не предусмотренные решением уполномоченного органа.</w:t>
      </w:r>
    </w:p>
    <w:p w14:paraId="671D09F8"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10.3. 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 уведомлено о проведении контрольного (надзорного) мероприятия.</w:t>
      </w:r>
    </w:p>
    <w:p w14:paraId="60144C27"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10.4. Требовать представления документов, информации, материалов, если они не относятся к предмету контрольного (надзорного) мероприятия, а также изымать оригиналы таких документов.</w:t>
      </w:r>
    </w:p>
    <w:p w14:paraId="05BA64F0"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10.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14:paraId="5ABF0CD3"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10.6.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14:paraId="6E5BD8FC"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10.7. Требовать от контролируемого лица представления документов, информации ранее даты начала проведения контрольного (надзорного) мероприятия.</w:t>
      </w:r>
    </w:p>
    <w:p w14:paraId="54A02FAF"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10.8.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14:paraId="20523B65"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10.9. Превышать установленные сроки проведения контрольных (надзорных) мероприятий.</w:t>
      </w:r>
    </w:p>
    <w:p w14:paraId="0DBD5DF9"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10.10.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14:paraId="34CAC97D"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11. Организация проведения плановых контрольных (надзорных) мероприятий:</w:t>
      </w:r>
    </w:p>
    <w:p w14:paraId="62A08471"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lastRenderedPageBreak/>
        <w:t>2.11.1. Плановые контрольные (надзорные) мероприятия проводятся в форме выездной проверки на основании плана проведения плановых контрольных (надзорных) мероприятий на очередной календарный год (далее - ежегодный план контрольных (надзорных) мероприятий), формируемого уполномоченным органом и подлежащего согласованию с органами прокуратуры.</w:t>
      </w:r>
    </w:p>
    <w:p w14:paraId="4305E08E"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11.2. Включение в ежегодный план контрольных (надзорных) мероприятий осуществляется с учетом периодичности проведения плановых контрольных (надзорных) мероприятий, определяемой категорией риска.</w:t>
      </w:r>
    </w:p>
    <w:p w14:paraId="53848AF1"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Для объектов контроля, отнесенных к категории чрезвычайно высокого риска, максимальная частота проведения плановых контрольных (надзорных) мероприятий составляет не менее одного контрольного (надзорного) мероприятия в год и не более двух контрольных (надзорных) мероприятий в год.</w:t>
      </w:r>
    </w:p>
    <w:p w14:paraId="1ED313D9"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Для объектов контроля, отнесенных к категории высокого риска, средняя частота проведения плановых контрольных (надзорных) мероприятий составляет не менее одного контрольного (надзорного) мероприятия в 4 года и не более одного контрольного (надзорного) мероприятия в два года.</w:t>
      </w:r>
    </w:p>
    <w:p w14:paraId="22AD2C92"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Для объектов контроля, отнесенных к категории среднего и умеренного риска, минимальная частота проведения плановых контрольных (надзорных) мероприятий составляет не менее одного контрольного (надзорного) мероприятия в 6 лет и не более одного контрольного (надзорного) мероприятия в три года.</w:t>
      </w:r>
    </w:p>
    <w:p w14:paraId="6893B47A"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12. В соответствии с оценкой риска причинения вреда (ущерба) охраняемым законом ценностям устанавливаются 5 категорий рисков:</w:t>
      </w:r>
    </w:p>
    <w:p w14:paraId="057FAB8D"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12.1. Чрезвычайно высокий риск.</w:t>
      </w:r>
    </w:p>
    <w:p w14:paraId="0DE50409"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12.2. Высокий риск.</w:t>
      </w:r>
    </w:p>
    <w:p w14:paraId="25D88F82"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12.3. Средний риск.</w:t>
      </w:r>
    </w:p>
    <w:p w14:paraId="00063796"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12.4. Умеренный риск.</w:t>
      </w:r>
    </w:p>
    <w:p w14:paraId="098F224E"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12.5. Низкий риск.</w:t>
      </w:r>
    </w:p>
    <w:p w14:paraId="5323AF47"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13. Критериями отнесения объектов контроля к категории чрезвычайно высокого риска являются угроза причинения вреда жизни, здоровью граждан, животным, растениям, окружающей среде, объектам культурного наследия, угроза возникновения чрезвычайных ситуаций природного и техногенного характера, обращения граждан, организаций, сообщения средств массовой информации, вызванные следующими нарушениями (признаками нарушений) обязательных требований, включая воспрепятствование контролируемыми лицами или их представителями доступу </w:t>
      </w:r>
      <w:r w:rsidR="00B45AFB" w:rsidRPr="00750845">
        <w:rPr>
          <w:rStyle w:val="bumpedfont15"/>
          <w:sz w:val="28"/>
          <w:szCs w:val="28"/>
        </w:rPr>
        <w:t>технику по благоустройству</w:t>
      </w:r>
      <w:r w:rsidRPr="00750845">
        <w:rPr>
          <w:rStyle w:val="bumpedfont15"/>
          <w:sz w:val="28"/>
          <w:szCs w:val="28"/>
        </w:rPr>
        <w:t xml:space="preserve"> на объект контроля:</w:t>
      </w:r>
    </w:p>
    <w:p w14:paraId="1B080CFB"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13.1. Не соблюдение обязательных требований при строительстве, реконструкции и капитальном ремонте автомобильных дорог и сооружений.</w:t>
      </w:r>
    </w:p>
    <w:p w14:paraId="1EE6C6D0"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13.2. Не соблюдение обязательных требований по эксплуатации автомобильных дорог и дорожных сооружений.</w:t>
      </w:r>
    </w:p>
    <w:p w14:paraId="1665D3EF"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lastRenderedPageBreak/>
        <w:t>2.13.3. Не соблюдение обязательных требований по безопасности дорожно-строительных материалов и изделий, применяемых при строительстве, реконструкции, капитальном ремонте и эксплуатации.</w:t>
      </w:r>
    </w:p>
    <w:p w14:paraId="5B803E68"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14. Критериями отнесения объектов контроля к категории высокого риска являются следующие нарушения (признаки нарушений) обязательных требований, включая воспрепятствование контролируемыми лицами или их представителями доступу </w:t>
      </w:r>
      <w:r w:rsidR="0072542C" w:rsidRPr="00750845">
        <w:rPr>
          <w:rStyle w:val="bumpedfont15"/>
          <w:sz w:val="28"/>
          <w:szCs w:val="28"/>
        </w:rPr>
        <w:t>техника по благоустройству</w:t>
      </w:r>
      <w:r w:rsidRPr="00750845">
        <w:rPr>
          <w:rStyle w:val="bumpedfont15"/>
          <w:sz w:val="28"/>
          <w:szCs w:val="28"/>
        </w:rPr>
        <w:t xml:space="preserve"> на объект контроля:</w:t>
      </w:r>
    </w:p>
    <w:p w14:paraId="61E6F9AA"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14.1. Не соблюдения обязательных требований при строительстве, реконструкции и капитальном ремонте автомобильных дорог и сооружений.</w:t>
      </w:r>
    </w:p>
    <w:p w14:paraId="7504DF72"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14.2. Не соблюдения обязательных требований по эксплуатации автомобильных дорог и дорожных сооружений.</w:t>
      </w:r>
    </w:p>
    <w:p w14:paraId="56FD1FCF"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14.3. Не соблюдения обязательных требований по безопасности дорожно-строительных материалов и изделий, применяемых при строительстве, реконструкции, капитальном ремонте и эксплуатации.</w:t>
      </w:r>
    </w:p>
    <w:p w14:paraId="47BA2ABB"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15. Критерии отнесения объектов к категории среднего риска:</w:t>
      </w:r>
    </w:p>
    <w:p w14:paraId="4C061C4D"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15.1. Не соблюдение обязательных требований при строительстве, реконструкции и капитальном ремонте автомобильных дорог и сооружений.</w:t>
      </w:r>
    </w:p>
    <w:p w14:paraId="2178A40B"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15.2. Не соблюдение обязательных требований по эксплуатации автомобильных дорог и дорожных сооружений.</w:t>
      </w:r>
    </w:p>
    <w:p w14:paraId="2C3A0D51"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15.3. Не соблюдение обязательных требований по безопасности дорожно-строительных материалов и изделий, применяемых при строительстве, реконструкции, капитальном ремонте и эксплуатации.</w:t>
      </w:r>
    </w:p>
    <w:p w14:paraId="4A1DB5AA"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16. Критериями отнесения объектов контроля к категории умеренного риска являются обращения граждан, организаций, сообщения средств массовой информации, другие обращения, не отнесенные к категориям чрезвычайно высокого, высокого и среднего рисков. При отнесении объектов контроля к категории умеренного риска проводятся профилактические мероприятия.</w:t>
      </w:r>
    </w:p>
    <w:p w14:paraId="70CF2168"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Объекты контроля, отнесенные к категории умеренного риска, включаются в план профилактических мероприятий.</w:t>
      </w:r>
    </w:p>
    <w:p w14:paraId="55418D23"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17. К категории низкого риска относятся объекты контроля, по которым отсутствуют критерии отнесения к категориям чрезвычайно высокого, высокого, среднего и умеренного рисков. Плановые контрольные (надзорные) мероприятия в отношении объектов контроля, отнесенных к категории низкого риска, не проводятся.</w:t>
      </w:r>
    </w:p>
    <w:p w14:paraId="4ED06961"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18. Уполномочен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14:paraId="2C679D22"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19. Виды контрольных (надзорных) мероприятий выбираются уполномоченным органом исходя из категорий рисков. Выездное обследование применяется для категории среднего риска, при первичных контрольных (надзорных) мероприятиях, для первоначального присвоения категорий риска. Плановые и внеплановые (при контроле устранения выявленных нарушений) контрольные (надзорные) мероприятия осуществляются в форме выездной проверки.</w:t>
      </w:r>
    </w:p>
    <w:p w14:paraId="1E03F499"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lastRenderedPageBreak/>
        <w:t>Внеплановые контрольные (надзорные) мероприятия проводятся в отношении объектов контроля, относящихся к категории чрезвычайно высокого риска.</w:t>
      </w:r>
    </w:p>
    <w:p w14:paraId="18CB63DB"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Внеплановые контрольные (надзорные) мероприятия, за исключением выездного обследования, проводятся по основаниям, предусмотренным Федеральным законом от 31 июля 2020 года № 248-ФЗ «О государственном контроле (надзоре) и муниципальном контроле в Российской Федерации».</w:t>
      </w:r>
    </w:p>
    <w:p w14:paraId="4DC28CF8"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0. При рассмотрении уполномоченным органом сведений о причинении вреда (ущерба) или об угрозе причинения вреда (ущерба) охраняемым законом ценностям, содержащихся в том числе в обращениях граждан, уполномоченным органом проводятся мероприятия, направленные на оценку достоверности полученных сведений, после чего категория риска объекта контроля пересматривается или подтверждается.</w:t>
      </w:r>
    </w:p>
    <w:p w14:paraId="3BA6D9B7"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21. При отнесении объектов контроля к категориям риска, применении критериев риска и выявлении индикаторов риска нарушения обязательных требований уполномоченным органом используют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 органов местного самоуправления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w:t>
      </w:r>
      <w:proofErr w:type="spellStart"/>
      <w:r w:rsidRPr="00750845">
        <w:rPr>
          <w:rStyle w:val="bumpedfont15"/>
          <w:sz w:val="28"/>
          <w:szCs w:val="28"/>
        </w:rPr>
        <w:t>прослеживаемость</w:t>
      </w:r>
      <w:proofErr w:type="spellEnd"/>
      <w:r w:rsidRPr="00750845">
        <w:rPr>
          <w:rStyle w:val="bumpedfont15"/>
          <w:sz w:val="28"/>
          <w:szCs w:val="28"/>
        </w:rPr>
        <w:t>, учет, автоматическую фиксацию информации, и иные сведения об объектах контроля, в том числе из открытых источников данных.</w:t>
      </w:r>
    </w:p>
    <w:p w14:paraId="0AFB103C"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2.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w:t>
      </w:r>
    </w:p>
    <w:p w14:paraId="5CAA7D9A"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3. В рамках осуществления муниципального контроля проводятся следующие виды контрольных (надзорных) мероприятий:</w:t>
      </w:r>
    </w:p>
    <w:p w14:paraId="13A15271"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3.1. Требующие взаимодействия с контролируемым лицом:</w:t>
      </w:r>
    </w:p>
    <w:p w14:paraId="2EE47632"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3.1.1. Выездная проверка.</w:t>
      </w:r>
    </w:p>
    <w:p w14:paraId="0D971809"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3.1.2. Рейдовый осмотр.</w:t>
      </w:r>
    </w:p>
    <w:p w14:paraId="7881C9C3"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3.1.3. Инспекционный визит.</w:t>
      </w:r>
    </w:p>
    <w:p w14:paraId="26263C65"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3.1.4. Документарная проверка.</w:t>
      </w:r>
    </w:p>
    <w:p w14:paraId="23E7C097"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3.2. Не требующие взаимодействия с контролируемым лицом - выездное обследование.</w:t>
      </w:r>
    </w:p>
    <w:p w14:paraId="0CD428CA"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4. Выездная проверка:</w:t>
      </w:r>
    </w:p>
    <w:p w14:paraId="422D8F3F"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24.1. Выездная проверка проводится в отношении конкретного контролируемого лица, владеющего и (или) использующего автомобильные дороги на территории </w:t>
      </w:r>
      <w:r w:rsidR="001873F5" w:rsidRPr="00750845">
        <w:rPr>
          <w:rStyle w:val="bumpedfont15"/>
          <w:sz w:val="28"/>
          <w:szCs w:val="28"/>
        </w:rPr>
        <w:t xml:space="preserve">муниципального образования «Мундыбашское </w:t>
      </w:r>
      <w:r w:rsidR="001873F5" w:rsidRPr="00750845">
        <w:rPr>
          <w:rStyle w:val="bumpedfont15"/>
          <w:sz w:val="28"/>
          <w:szCs w:val="28"/>
        </w:rPr>
        <w:lastRenderedPageBreak/>
        <w:t>городское поселение» Таштагольского муниципального района Кемеровской области-Кузбасса»</w:t>
      </w:r>
      <w:r w:rsidRPr="00750845">
        <w:rPr>
          <w:rStyle w:val="bumpedfont15"/>
          <w:sz w:val="28"/>
          <w:szCs w:val="28"/>
        </w:rPr>
        <w:t>, по месту нахождения объекта контроля в целях оценки соблюдения таким лицом обязательных требований, а также оценки выполнения решений уполномоченного органа.</w:t>
      </w:r>
    </w:p>
    <w:p w14:paraId="68DD30C3"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4.2.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пунктом 2.46 настоящего Положения.</w:t>
      </w:r>
    </w:p>
    <w:p w14:paraId="08A4909F"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24.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750845">
        <w:rPr>
          <w:rStyle w:val="bumpedfont15"/>
          <w:sz w:val="28"/>
          <w:szCs w:val="28"/>
        </w:rPr>
        <w:t>микропредприятия</w:t>
      </w:r>
      <w:proofErr w:type="spellEnd"/>
      <w:r w:rsidRPr="00750845">
        <w:rPr>
          <w:rStyle w:val="bumpedfont15"/>
          <w:sz w:val="28"/>
          <w:szCs w:val="28"/>
        </w:rPr>
        <w:t>.</w:t>
      </w:r>
    </w:p>
    <w:p w14:paraId="2C4CC6D4"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4.4. В ходе выездной проверки допускаются следующие контрольные (надзорные) действия:</w:t>
      </w:r>
    </w:p>
    <w:p w14:paraId="18748D28"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4.4.1. Осмотр.</w:t>
      </w:r>
    </w:p>
    <w:p w14:paraId="4A57FEB6"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4.4.2. Досмотр.</w:t>
      </w:r>
    </w:p>
    <w:p w14:paraId="2CD37B63"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4.4.3. Опрос.</w:t>
      </w:r>
    </w:p>
    <w:p w14:paraId="483154B0"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4.4.4. Получение письменных объяснений.</w:t>
      </w:r>
    </w:p>
    <w:p w14:paraId="278AC7F8"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4.4.5. Истребование документов.</w:t>
      </w:r>
    </w:p>
    <w:p w14:paraId="12263B61"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4.4.6. Экспертиза.</w:t>
      </w:r>
    </w:p>
    <w:p w14:paraId="5FC0BA40"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5. Рейдовый осмотр:</w:t>
      </w:r>
    </w:p>
    <w:p w14:paraId="7FB6040F"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5.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14:paraId="04C6B95A"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5.2. 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
    <w:p w14:paraId="56C15596"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5.3. В ходе рейдового осмотра допускаются следующие контрольные (надзорные) действия:</w:t>
      </w:r>
    </w:p>
    <w:p w14:paraId="51FD358E"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5.3.1. Осмотр.</w:t>
      </w:r>
    </w:p>
    <w:p w14:paraId="79FC6F29"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5.3.2. Досмотр.</w:t>
      </w:r>
    </w:p>
    <w:p w14:paraId="64416B48"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5.3.3. Опрос.</w:t>
      </w:r>
    </w:p>
    <w:p w14:paraId="3CBD9EDE"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5.3.4. Получение письменных объяснений.</w:t>
      </w:r>
    </w:p>
    <w:p w14:paraId="51849233"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5.3.5. Истребование документов.</w:t>
      </w:r>
    </w:p>
    <w:p w14:paraId="65E9896A"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5.3.6. Экспертиза.</w:t>
      </w:r>
    </w:p>
    <w:p w14:paraId="4B498E02"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5.4. Срок взаимодействия с одним контролируемым лицом в период проведения рейдового осмотра не может превышать один рабочий день.</w:t>
      </w:r>
    </w:p>
    <w:p w14:paraId="5FD9CF25"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5.5. При проведении рейдового осмотра инспекторы вправе взаимодействовать с находящимися на производственных объектах гражданами.</w:t>
      </w:r>
    </w:p>
    <w:p w14:paraId="41ECB846"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lastRenderedPageBreak/>
        <w:t xml:space="preserve">2.25.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w:t>
      </w:r>
      <w:r w:rsidR="00166BE5" w:rsidRPr="00750845">
        <w:rPr>
          <w:rStyle w:val="bumpedfont15"/>
          <w:sz w:val="28"/>
          <w:szCs w:val="28"/>
        </w:rPr>
        <w:t>технику по благоустройству</w:t>
      </w:r>
      <w:r w:rsidRPr="00750845">
        <w:rPr>
          <w:rStyle w:val="bumpedfont15"/>
          <w:sz w:val="28"/>
          <w:szCs w:val="28"/>
        </w:rPr>
        <w:t xml:space="preserve"> к территории и иным объектам, указанным в решении о проведении рейдового осмотра.</w:t>
      </w:r>
    </w:p>
    <w:p w14:paraId="31663C9B"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25.7. В случае, если в результате рейдового осмотра были выявлены нарушения обязательных требований, </w:t>
      </w:r>
      <w:r w:rsidR="0059477F" w:rsidRPr="00750845">
        <w:rPr>
          <w:rStyle w:val="bumpedfont15"/>
          <w:sz w:val="28"/>
          <w:szCs w:val="28"/>
        </w:rPr>
        <w:t>техник по благоустройству</w:t>
      </w:r>
      <w:r w:rsidRPr="00750845">
        <w:rPr>
          <w:rStyle w:val="bumpedfont15"/>
          <w:sz w:val="28"/>
          <w:szCs w:val="28"/>
        </w:rPr>
        <w:t xml:space="preserve"> на месте составляе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14:paraId="3A2FE4B8"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6. Инспекционный визит:</w:t>
      </w:r>
    </w:p>
    <w:p w14:paraId="5A663B96"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6.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1F08D40B"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6.2. В ходе инспекционного визита допускаются следующие контрольные (надзорные) действия:</w:t>
      </w:r>
    </w:p>
    <w:p w14:paraId="30BB68B6"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6.2.1. Осмотр.</w:t>
      </w:r>
    </w:p>
    <w:p w14:paraId="20ACE93B"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6.2.2. Опрос.</w:t>
      </w:r>
    </w:p>
    <w:p w14:paraId="247C517B"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6.2.3. Получение письменных объяснений.</w:t>
      </w:r>
    </w:p>
    <w:p w14:paraId="504E9561"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6.2.4. Инструментальное обследование.</w:t>
      </w:r>
    </w:p>
    <w:p w14:paraId="71C57ED4"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6.2.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409F8DFE"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6.3. Инспекционный визит проводится без предварительного уведомления контролируемого лица и собственника объекта контроля.</w:t>
      </w:r>
    </w:p>
    <w:p w14:paraId="4417103B"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6.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43D681CC"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6.5. Контролируемые лица или их представители обязаны обеспечить беспрепятственный доступ инспектора в здания, сооружения, помещения.</w:t>
      </w:r>
    </w:p>
    <w:p w14:paraId="173E4B33"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7. Документарная проверка:</w:t>
      </w:r>
    </w:p>
    <w:p w14:paraId="4BD7A012"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7.1. 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2A24A363"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lastRenderedPageBreak/>
        <w:t>2.27.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14:paraId="5A9CE66E"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7.3. В ходе документарной проверки допускаются следующие контрольные (надзорные) действия:</w:t>
      </w:r>
    </w:p>
    <w:p w14:paraId="5040DF27"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7.3.1. Получение письменных объяснений.</w:t>
      </w:r>
    </w:p>
    <w:p w14:paraId="63BDC929"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7.3.2. Истребование документов.</w:t>
      </w:r>
    </w:p>
    <w:p w14:paraId="02DB1C9D"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7.3.3. Экспертиза.</w:t>
      </w:r>
    </w:p>
    <w:p w14:paraId="2AE56A09"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7.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14:paraId="3E219B30"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7.5.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вправе дополнительно представить в уполномоченный орган документы, подтверждающие достоверность ранее представленных документов.</w:t>
      </w:r>
    </w:p>
    <w:p w14:paraId="2A4B4898"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27.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w:t>
      </w:r>
      <w:proofErr w:type="spellStart"/>
      <w:r w:rsidRPr="00750845">
        <w:rPr>
          <w:rStyle w:val="bumpedfont15"/>
          <w:sz w:val="28"/>
          <w:szCs w:val="28"/>
        </w:rPr>
        <w:t>истребуются</w:t>
      </w:r>
      <w:proofErr w:type="spellEnd"/>
      <w:r w:rsidRPr="00750845">
        <w:rPr>
          <w:rStyle w:val="bumpedfont15"/>
          <w:sz w:val="28"/>
          <w:szCs w:val="28"/>
        </w:rPr>
        <w:t>.</w:t>
      </w:r>
    </w:p>
    <w:p w14:paraId="252CC5FD"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27.7. Срок проведения документарной проверки не может превышать десять рабочих дней.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w:t>
      </w:r>
      <w:r w:rsidRPr="00750845">
        <w:rPr>
          <w:rStyle w:val="bumpedfont15"/>
          <w:sz w:val="28"/>
          <w:szCs w:val="28"/>
        </w:rPr>
        <w:lastRenderedPageBreak/>
        <w:t>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14:paraId="41B43B6C"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7.8. Внеплановая документарная проверка проводится без согласования с органами прокуратуры.</w:t>
      </w:r>
    </w:p>
    <w:p w14:paraId="3A588722"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8. Выбор между проведением таких контрольных (надзорных) мероприятий как выездная проверка или рейдовый осмотр осуществляется исходя из количества контролируемых лиц: в случае одного контролируемого лица -</w:t>
      </w:r>
      <w:r w:rsidR="007D1740" w:rsidRPr="00750845">
        <w:rPr>
          <w:rStyle w:val="bumpedfont15"/>
          <w:sz w:val="28"/>
          <w:szCs w:val="28"/>
        </w:rPr>
        <w:t xml:space="preserve"> </w:t>
      </w:r>
      <w:r w:rsidRPr="00750845">
        <w:rPr>
          <w:rStyle w:val="bumpedfont15"/>
          <w:sz w:val="28"/>
          <w:szCs w:val="28"/>
        </w:rPr>
        <w:t>выездная проверка, если несколько - рейдовый осмотр.</w:t>
      </w:r>
    </w:p>
    <w:p w14:paraId="71450894"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9. Выездное обследование:</w:t>
      </w:r>
    </w:p>
    <w:p w14:paraId="0066FED2"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9.1.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14:paraId="0A4A64E1"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29.2. В ходе выездного обследования </w:t>
      </w:r>
      <w:r w:rsidR="007D1740" w:rsidRPr="00750845">
        <w:rPr>
          <w:rStyle w:val="bumpedfont15"/>
          <w:sz w:val="28"/>
          <w:szCs w:val="28"/>
        </w:rPr>
        <w:t>техник по благоустройству</w:t>
      </w:r>
      <w:r w:rsidRPr="00750845">
        <w:rPr>
          <w:rStyle w:val="bumpedfont15"/>
          <w:sz w:val="28"/>
          <w:szCs w:val="28"/>
        </w:rPr>
        <w:t xml:space="preserve"> имеет право осуществлять осмотр общедоступных (открытых для посещения неограниченным кругом лиц) объектов контроля.</w:t>
      </w:r>
    </w:p>
    <w:p w14:paraId="630CD41E"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9.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7E327CF2"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9.4. По результатам проведения выездного обследования решения, предусмотренные пунктами 1 и 2 части 2 статьи 90 Федерального закона от 31 июля 2020 года № 248-ФЗ «О государственном контроле (надзоре) и муниципальном контроле в Российской Федерации", не принимаются.</w:t>
      </w:r>
    </w:p>
    <w:p w14:paraId="71F03CB5"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9.5. Выездное обследование может проводиться в форме внепланового контрольного (надзорного) мероприятия.</w:t>
      </w:r>
    </w:p>
    <w:p w14:paraId="2855E211"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30.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с:</w:t>
      </w:r>
    </w:p>
    <w:p w14:paraId="01CE78D3"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30.1. 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14:paraId="68FDF78A"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30.2. 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20E4E83"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30.3. Истечением срока исполнения решения уполномоченного органа об устранении выявленного нарушения обязательных требований - в случаях, установленных частью 1 статьи 95 Федерального закона от 31 июля 2020 </w:t>
      </w:r>
      <w:r w:rsidRPr="00750845">
        <w:rPr>
          <w:rStyle w:val="bumpedfont15"/>
          <w:sz w:val="28"/>
          <w:szCs w:val="28"/>
        </w:rPr>
        <w:lastRenderedPageBreak/>
        <w:t>года № 248-ФЗ «О государственном контроле (надзоре) и муниципальном контроле в Российской Федерации».</w:t>
      </w:r>
    </w:p>
    <w:p w14:paraId="29E6DF38"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31. 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частью 5 статьи 66 Федерального закона  от 31 июля 2020 года № 248-ФЗ «О государственном контроле (надзоре) и муниципальном контроле в Российской Федерации».</w:t>
      </w:r>
    </w:p>
    <w:p w14:paraId="190E22EA"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32. При проведении выездного обследования, инспекционного визита, рейдового осмотра, выездной проверки </w:t>
      </w:r>
      <w:r w:rsidR="00A0544D" w:rsidRPr="00750845">
        <w:rPr>
          <w:rStyle w:val="bumpedfont15"/>
          <w:sz w:val="28"/>
          <w:szCs w:val="28"/>
        </w:rPr>
        <w:t>техником по благоустройству</w:t>
      </w:r>
      <w:r w:rsidRPr="00750845">
        <w:rPr>
          <w:rStyle w:val="bumpedfont15"/>
          <w:sz w:val="28"/>
          <w:szCs w:val="28"/>
        </w:rPr>
        <w:t xml:space="preserve">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14:paraId="4E5E2DFE"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33.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14:paraId="0E1751F4"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34. При проведении контрольных (надзорных) мероприятий проверочные листы заполняются </w:t>
      </w:r>
      <w:r w:rsidR="00A0544D" w:rsidRPr="00750845">
        <w:rPr>
          <w:rStyle w:val="bumpedfont15"/>
          <w:sz w:val="28"/>
          <w:szCs w:val="28"/>
        </w:rPr>
        <w:t>техником по благоустройству</w:t>
      </w:r>
      <w:r w:rsidRPr="00750845">
        <w:rPr>
          <w:rStyle w:val="bumpedfont15"/>
          <w:sz w:val="28"/>
          <w:szCs w:val="28"/>
        </w:rPr>
        <w:t xml:space="preserve"> в электронной форме посредством внесения ответов на контрольные вопросы и заверяются усиленной квалифицированной электронной подписью </w:t>
      </w:r>
      <w:r w:rsidR="00A0544D" w:rsidRPr="00750845">
        <w:rPr>
          <w:rStyle w:val="bumpedfont15"/>
          <w:sz w:val="28"/>
          <w:szCs w:val="28"/>
        </w:rPr>
        <w:t>руководителя уполномоченного органа</w:t>
      </w:r>
      <w:r w:rsidRPr="00750845">
        <w:rPr>
          <w:rStyle w:val="bumpedfont15"/>
          <w:sz w:val="28"/>
          <w:szCs w:val="28"/>
        </w:rPr>
        <w:t>.</w:t>
      </w:r>
    </w:p>
    <w:p w14:paraId="2FAFA79A"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35.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p>
    <w:p w14:paraId="00BD8E00"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36. Контроль, за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контроль за устранением выявленных нарушений обязательных требований, осуществляется в форме инспекционного визита.</w:t>
      </w:r>
    </w:p>
    <w:p w14:paraId="02FD3B51"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37.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статьями 76-80, 82 и 84 Федерального закона  от 31 июля 2020 года № 248-ФЗ «О государственном контроле (надзоре) и муниципальном контроле в Российской Федерации»:</w:t>
      </w:r>
    </w:p>
    <w:p w14:paraId="47D95770"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37.1. Осмотр.</w:t>
      </w:r>
    </w:p>
    <w:p w14:paraId="77FC2DD3"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lastRenderedPageBreak/>
        <w:t>2.37.2. Досмотр.</w:t>
      </w:r>
    </w:p>
    <w:p w14:paraId="2076E9D8"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37.3. Опрос.</w:t>
      </w:r>
    </w:p>
    <w:p w14:paraId="0CF5D66B"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37.4. Получение письменных объяснений.</w:t>
      </w:r>
    </w:p>
    <w:p w14:paraId="4E2F7D45"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37.5. Истребование документов.</w:t>
      </w:r>
    </w:p>
    <w:p w14:paraId="0EE594F7"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37.6. Инструментальное обследование.</w:t>
      </w:r>
    </w:p>
    <w:p w14:paraId="1890737E"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37.7. Экспертиза.</w:t>
      </w:r>
    </w:p>
    <w:p w14:paraId="78AB5F3E"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38. Осмотр:</w:t>
      </w:r>
    </w:p>
    <w:p w14:paraId="6171CFBF"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38.1. Осмотр осуществляется </w:t>
      </w:r>
      <w:r w:rsidR="00704765" w:rsidRPr="00750845">
        <w:rPr>
          <w:rStyle w:val="bumpedfont15"/>
          <w:sz w:val="28"/>
          <w:szCs w:val="28"/>
        </w:rPr>
        <w:t>техником по благоустройству</w:t>
      </w:r>
      <w:r w:rsidRPr="00750845">
        <w:rPr>
          <w:rStyle w:val="bumpedfont15"/>
          <w:sz w:val="28"/>
          <w:szCs w:val="28"/>
        </w:rPr>
        <w:t xml:space="preserve"> в присутствии контролируемого лица или его представителя и (или) с применением видеозаписи.</w:t>
      </w:r>
    </w:p>
    <w:p w14:paraId="663BC6E6"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38.2. По результатам осмотра </w:t>
      </w:r>
      <w:r w:rsidR="00704765" w:rsidRPr="00750845">
        <w:rPr>
          <w:rStyle w:val="bumpedfont15"/>
          <w:sz w:val="28"/>
          <w:szCs w:val="28"/>
        </w:rPr>
        <w:t>техника по благоустройству</w:t>
      </w:r>
      <w:r w:rsidRPr="00750845">
        <w:rPr>
          <w:rStyle w:val="bumpedfont15"/>
          <w:sz w:val="28"/>
          <w:szCs w:val="28"/>
        </w:rPr>
        <w:t xml:space="preserve"> составляется протокол осмотра, в который вносится перечень автомобильных дорог, а также вид, количество и иные идентификационные признаки обследуемых объектов, имеющие значение для контрольного (надзорного) мероприятия.</w:t>
      </w:r>
    </w:p>
    <w:p w14:paraId="1E4A50B4"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39. Досмотр:</w:t>
      </w:r>
    </w:p>
    <w:p w14:paraId="2406D97E"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39.1. Досмотр осуществляется </w:t>
      </w:r>
      <w:r w:rsidR="00704765" w:rsidRPr="00750845">
        <w:rPr>
          <w:rStyle w:val="bumpedfont15"/>
          <w:sz w:val="28"/>
          <w:szCs w:val="28"/>
        </w:rPr>
        <w:t xml:space="preserve">техником по </w:t>
      </w:r>
      <w:proofErr w:type="spellStart"/>
      <w:r w:rsidR="00704765" w:rsidRPr="00750845">
        <w:rPr>
          <w:rStyle w:val="bumpedfont15"/>
          <w:sz w:val="28"/>
          <w:szCs w:val="28"/>
        </w:rPr>
        <w:t>благоустрйству</w:t>
      </w:r>
      <w:proofErr w:type="spellEnd"/>
      <w:r w:rsidRPr="00750845">
        <w:rPr>
          <w:rStyle w:val="bumpedfont15"/>
          <w:sz w:val="28"/>
          <w:szCs w:val="28"/>
        </w:rPr>
        <w:t xml:space="preserve">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w:t>
      </w:r>
    </w:p>
    <w:p w14:paraId="35D270EB"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39.2. По результатам досмотра </w:t>
      </w:r>
      <w:r w:rsidR="00704765" w:rsidRPr="00750845">
        <w:rPr>
          <w:rStyle w:val="bumpedfont15"/>
          <w:sz w:val="28"/>
          <w:szCs w:val="28"/>
        </w:rPr>
        <w:t>техником по благоустройству</w:t>
      </w:r>
      <w:r w:rsidRPr="00750845">
        <w:rPr>
          <w:rStyle w:val="bumpedfont15"/>
          <w:sz w:val="28"/>
          <w:szCs w:val="28"/>
        </w:rPr>
        <w:t xml:space="preserve"> составляется протокол досмотра, в который вносится перечень автомобильных дорог, а также вид, количество и иные идентификационные признаки исследуемых объектов, имеющих значение для контрольного (надзорного) мероприятия.</w:t>
      </w:r>
    </w:p>
    <w:p w14:paraId="6542BF69"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0. Опрос.</w:t>
      </w:r>
    </w:p>
    <w:p w14:paraId="4CB60964"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Результаты опроса фиксируются </w:t>
      </w:r>
      <w:r w:rsidR="00704765" w:rsidRPr="00750845">
        <w:rPr>
          <w:rStyle w:val="bumpedfont15"/>
          <w:sz w:val="28"/>
          <w:szCs w:val="28"/>
        </w:rPr>
        <w:t>техником по благоустройству</w:t>
      </w:r>
      <w:r w:rsidRPr="00750845">
        <w:rPr>
          <w:rStyle w:val="bumpedfont15"/>
          <w:sz w:val="28"/>
          <w:szCs w:val="28"/>
        </w:rPr>
        <w:t xml:space="preserve">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14:paraId="7E9330E5"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1. Получение письменных объяснений:</w:t>
      </w:r>
    </w:p>
    <w:p w14:paraId="6FC7ACC9"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1.1. Письменные объяснения (далее - объяснения) оформляются путем составления письменного документа в свободной форме.</w:t>
      </w:r>
    </w:p>
    <w:p w14:paraId="5A3C94ED"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41.2. </w:t>
      </w:r>
      <w:r w:rsidR="00FB00FE" w:rsidRPr="00750845">
        <w:rPr>
          <w:rStyle w:val="bumpedfont15"/>
          <w:sz w:val="28"/>
          <w:szCs w:val="28"/>
        </w:rPr>
        <w:t>Техник по благоустройству</w:t>
      </w:r>
      <w:r w:rsidRPr="00750845">
        <w:rPr>
          <w:rStyle w:val="bumpedfont15"/>
          <w:sz w:val="28"/>
          <w:szCs w:val="28"/>
        </w:rPr>
        <w:t xml:space="preserve">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w:t>
      </w:r>
      <w:r w:rsidR="00FB00FE" w:rsidRPr="00750845">
        <w:rPr>
          <w:rStyle w:val="bumpedfont15"/>
          <w:sz w:val="28"/>
          <w:szCs w:val="28"/>
        </w:rPr>
        <w:t>техник по благоустройству</w:t>
      </w:r>
      <w:r w:rsidRPr="00750845">
        <w:rPr>
          <w:rStyle w:val="bumpedfont15"/>
          <w:sz w:val="28"/>
          <w:szCs w:val="28"/>
        </w:rPr>
        <w:t xml:space="preserve"> с их слов записал верно, и подписывают документ, указывая дату и место его составления.</w:t>
      </w:r>
    </w:p>
    <w:p w14:paraId="612A3651"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2. Истребование документов:</w:t>
      </w:r>
    </w:p>
    <w:p w14:paraId="2B72A2AF"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lastRenderedPageBreak/>
        <w:t xml:space="preserve">2.42.1. </w:t>
      </w:r>
      <w:proofErr w:type="spellStart"/>
      <w:r w:rsidRPr="00750845">
        <w:rPr>
          <w:rStyle w:val="bumpedfont15"/>
          <w:sz w:val="28"/>
          <w:szCs w:val="28"/>
        </w:rPr>
        <w:t>Истребуемые</w:t>
      </w:r>
      <w:proofErr w:type="spellEnd"/>
      <w:r w:rsidRPr="00750845">
        <w:rPr>
          <w:rStyle w:val="bumpedfont15"/>
          <w:sz w:val="28"/>
          <w:szCs w:val="28"/>
        </w:rPr>
        <w:t xml:space="preserve"> документы направляются в уполномоченный орган в форме электронного документа в порядке, предусмотренном статьей 21 Федерального закона от 31 июля 2020 года № 248-ФЗ «О государственном контроле (надзоре) и муниципальном контроле в Российской </w:t>
      </w:r>
      <w:proofErr w:type="spellStart"/>
      <w:r w:rsidRPr="00750845">
        <w:rPr>
          <w:rStyle w:val="bumpedfont15"/>
          <w:sz w:val="28"/>
          <w:szCs w:val="28"/>
        </w:rPr>
        <w:t>Федерации»,за</w:t>
      </w:r>
      <w:proofErr w:type="spellEnd"/>
      <w:r w:rsidRPr="00750845">
        <w:rPr>
          <w:rStyle w:val="bumpedfont15"/>
          <w:sz w:val="28"/>
          <w:szCs w:val="28"/>
        </w:rPr>
        <w:t xml:space="preserve"> исключением с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14:paraId="67D7E492"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42.2. В случае представления заверенных копий </w:t>
      </w:r>
      <w:proofErr w:type="spellStart"/>
      <w:r w:rsidRPr="00750845">
        <w:rPr>
          <w:rStyle w:val="bumpedfont15"/>
          <w:sz w:val="28"/>
          <w:szCs w:val="28"/>
        </w:rPr>
        <w:t>истребуемых</w:t>
      </w:r>
      <w:proofErr w:type="spellEnd"/>
      <w:r w:rsidRPr="00750845">
        <w:rPr>
          <w:rStyle w:val="bumpedfont15"/>
          <w:sz w:val="28"/>
          <w:szCs w:val="28"/>
        </w:rPr>
        <w:t xml:space="preserve"> документов </w:t>
      </w:r>
      <w:r w:rsidR="00FB00FE" w:rsidRPr="00750845">
        <w:rPr>
          <w:rStyle w:val="bumpedfont15"/>
          <w:sz w:val="28"/>
          <w:szCs w:val="28"/>
        </w:rPr>
        <w:t xml:space="preserve">техник по благоустройству </w:t>
      </w:r>
      <w:r w:rsidRPr="00750845">
        <w:rPr>
          <w:rStyle w:val="bumpedfont15"/>
          <w:sz w:val="28"/>
          <w:szCs w:val="28"/>
        </w:rPr>
        <w:t>вправе ознакомиться с подлинниками документов.</w:t>
      </w:r>
    </w:p>
    <w:p w14:paraId="60689C70"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42.3. Документы, которые </w:t>
      </w:r>
      <w:proofErr w:type="spellStart"/>
      <w:r w:rsidRPr="00750845">
        <w:rPr>
          <w:rStyle w:val="bumpedfont15"/>
          <w:sz w:val="28"/>
          <w:szCs w:val="28"/>
        </w:rPr>
        <w:t>истребуются</w:t>
      </w:r>
      <w:proofErr w:type="spellEnd"/>
      <w:r w:rsidRPr="00750845">
        <w:rPr>
          <w:rStyle w:val="bumpedfont15"/>
          <w:sz w:val="28"/>
          <w:szCs w:val="28"/>
        </w:rPr>
        <w:t xml:space="preserve"> в ходе контрольного (надзорного) мероприятия, должны быть представлены контролируемым лицом </w:t>
      </w:r>
      <w:r w:rsidR="00E569AB" w:rsidRPr="00750845">
        <w:rPr>
          <w:rStyle w:val="bumpedfont15"/>
          <w:sz w:val="28"/>
          <w:szCs w:val="28"/>
        </w:rPr>
        <w:t>технику по благоустройству</w:t>
      </w:r>
      <w:r w:rsidRPr="00750845">
        <w:rPr>
          <w:rStyle w:val="bumpedfont15"/>
          <w:sz w:val="28"/>
          <w:szCs w:val="28"/>
        </w:rPr>
        <w:t xml:space="preserve"> в срок, указанный в требовании о представлении документов. В случае, если контролируемое лицо не имеет возможности представить </w:t>
      </w:r>
      <w:proofErr w:type="spellStart"/>
      <w:r w:rsidRPr="00750845">
        <w:rPr>
          <w:rStyle w:val="bumpedfont15"/>
          <w:sz w:val="28"/>
          <w:szCs w:val="28"/>
        </w:rPr>
        <w:t>истребуемые</w:t>
      </w:r>
      <w:proofErr w:type="spellEnd"/>
      <w:r w:rsidRPr="00750845">
        <w:rPr>
          <w:rStyle w:val="bumpedfont15"/>
          <w:sz w:val="28"/>
          <w:szCs w:val="28"/>
        </w:rPr>
        <w:t xml:space="preserve"> документы в течение установленного в указанном требовании срока, оно обязано незамедлительно ходатайством в письменной форме уведомить </w:t>
      </w:r>
      <w:r w:rsidR="00D13B7E" w:rsidRPr="00750845">
        <w:rPr>
          <w:rStyle w:val="bumpedfont15"/>
          <w:sz w:val="28"/>
          <w:szCs w:val="28"/>
        </w:rPr>
        <w:t>техника по благоустройству</w:t>
      </w:r>
      <w:r w:rsidRPr="00750845">
        <w:rPr>
          <w:rStyle w:val="bumpedfont15"/>
          <w:sz w:val="28"/>
          <w:szCs w:val="28"/>
        </w:rPr>
        <w:t xml:space="preserve"> о невозможности представления документов в установленный срок с указанием причин, по которым </w:t>
      </w:r>
      <w:proofErr w:type="spellStart"/>
      <w:r w:rsidRPr="00750845">
        <w:rPr>
          <w:rStyle w:val="bumpedfont15"/>
          <w:sz w:val="28"/>
          <w:szCs w:val="28"/>
        </w:rPr>
        <w:t>истребуемые</w:t>
      </w:r>
      <w:proofErr w:type="spellEnd"/>
      <w:r w:rsidRPr="00750845">
        <w:rPr>
          <w:rStyle w:val="bumpedfont15"/>
          <w:sz w:val="28"/>
          <w:szCs w:val="28"/>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750845">
        <w:rPr>
          <w:rStyle w:val="bumpedfont15"/>
          <w:sz w:val="28"/>
          <w:szCs w:val="28"/>
        </w:rPr>
        <w:t>истребуемые</w:t>
      </w:r>
      <w:proofErr w:type="spellEnd"/>
      <w:r w:rsidRPr="00750845">
        <w:rPr>
          <w:rStyle w:val="bumpedfont15"/>
          <w:sz w:val="28"/>
          <w:szCs w:val="28"/>
        </w:rPr>
        <w:t xml:space="preserve"> документы. В течение 24 часов со дня получения такого ходатайства </w:t>
      </w:r>
      <w:r w:rsidR="00D13B7E" w:rsidRPr="00750845">
        <w:rPr>
          <w:rStyle w:val="bumpedfont15"/>
          <w:sz w:val="28"/>
          <w:szCs w:val="28"/>
        </w:rPr>
        <w:t>техник по благоустройству</w:t>
      </w:r>
      <w:r w:rsidRPr="00750845">
        <w:rPr>
          <w:rStyle w:val="bumpedfont15"/>
          <w:sz w:val="28"/>
          <w:szCs w:val="28"/>
        </w:rPr>
        <w:t xml:space="preserve">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статьей 21 Федерального закона  от 31 июля 2020 года № 248-ФЗ «О государственном контроле (надзоре) и муниципальном контроле в Российской Федерации».</w:t>
      </w:r>
    </w:p>
    <w:p w14:paraId="28466801"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42.4. 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w:t>
      </w:r>
      <w:proofErr w:type="spellStart"/>
      <w:r w:rsidRPr="00750845">
        <w:rPr>
          <w:rStyle w:val="bumpedfont15"/>
          <w:sz w:val="28"/>
          <w:szCs w:val="28"/>
        </w:rPr>
        <w:t>истребуемые</w:t>
      </w:r>
      <w:proofErr w:type="spellEnd"/>
      <w:r w:rsidRPr="00750845">
        <w:rPr>
          <w:rStyle w:val="bumpedfont15"/>
          <w:sz w:val="28"/>
          <w:szCs w:val="28"/>
        </w:rPr>
        <w:t xml:space="preserve"> документы (копии документов) были представлены ранее, с указанием реквизитов документа, которым (приложением к которому) они были представлены.</w:t>
      </w:r>
    </w:p>
    <w:p w14:paraId="3010B6BF"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3. Инструментальное обследование:</w:t>
      </w:r>
    </w:p>
    <w:p w14:paraId="0C3F82B3"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43.1. Инструментальное обследование проводится </w:t>
      </w:r>
      <w:r w:rsidR="00130B44" w:rsidRPr="00750845">
        <w:rPr>
          <w:rStyle w:val="bumpedfont15"/>
          <w:sz w:val="28"/>
          <w:szCs w:val="28"/>
        </w:rPr>
        <w:t>техником по благоустройству</w:t>
      </w:r>
      <w:r w:rsidRPr="00750845">
        <w:rPr>
          <w:rStyle w:val="bumpedfont15"/>
          <w:sz w:val="28"/>
          <w:szCs w:val="28"/>
        </w:rPr>
        <w:t xml:space="preserve"> или специалистом по месту нахождения (осуществления </w:t>
      </w:r>
      <w:r w:rsidRPr="00750845">
        <w:rPr>
          <w:rStyle w:val="bumpedfont15"/>
          <w:sz w:val="28"/>
          <w:szCs w:val="28"/>
        </w:rPr>
        <w:lastRenderedPageBreak/>
        <w:t>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статьей 82 Федерального закона  от 31 июля 2020 года № 248-ФЗ «О государственном контроле (надзоре) и муниципальном контроле в Российской Федерации",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14:paraId="7B85C12D"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43.2. Инструментальное обследование осуществляется </w:t>
      </w:r>
      <w:r w:rsidR="00130B44" w:rsidRPr="00750845">
        <w:rPr>
          <w:rStyle w:val="bumpedfont15"/>
          <w:sz w:val="28"/>
          <w:szCs w:val="28"/>
        </w:rPr>
        <w:t>техником по благоустройству</w:t>
      </w:r>
      <w:r w:rsidRPr="00750845">
        <w:rPr>
          <w:rStyle w:val="bumpedfont15"/>
          <w:sz w:val="28"/>
          <w:szCs w:val="28"/>
        </w:rPr>
        <w:t xml:space="preserve"> или специалистом, имеющими допуск к работе на специальном оборудовании, использованию технических приборов.</w:t>
      </w:r>
    </w:p>
    <w:p w14:paraId="5550C55F"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43.3. По результатам инструментального обследования </w:t>
      </w:r>
      <w:r w:rsidR="00130B44" w:rsidRPr="00750845">
        <w:rPr>
          <w:rStyle w:val="bumpedfont15"/>
          <w:sz w:val="28"/>
          <w:szCs w:val="28"/>
        </w:rPr>
        <w:t>техником по благоустройству</w:t>
      </w:r>
      <w:r w:rsidRPr="00750845">
        <w:rPr>
          <w:rStyle w:val="bumpedfont15"/>
          <w:sz w:val="28"/>
          <w:szCs w:val="28"/>
        </w:rPr>
        <w:t xml:space="preserve">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14:paraId="16B0A841"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4. Экспертиза:</w:t>
      </w:r>
    </w:p>
    <w:p w14:paraId="123377D2"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4.1. Конкретное экспертное задание включает одну или несколько из следующих задач экспертизы:</w:t>
      </w:r>
    </w:p>
    <w:p w14:paraId="5B885B39"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4.1.1. Установление фактов, обстоятельств.</w:t>
      </w:r>
    </w:p>
    <w:p w14:paraId="192092CB"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4.1.2. Установление тождества или различия.</w:t>
      </w:r>
    </w:p>
    <w:p w14:paraId="11AC3D9B"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4.2. Экспертиза осуществляется экспертом или экспертной организацией по поручению уполномоченного органа.</w:t>
      </w:r>
    </w:p>
    <w:p w14:paraId="17C41E34"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4.3. При назначении и осуществлении экспертизы контролируемые лица имеют право:</w:t>
      </w:r>
    </w:p>
    <w:p w14:paraId="59C781E3"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4.3.1. Информировать уполномоченный орган о наличии конфликта интересов у эксперта, экспертной организации.</w:t>
      </w:r>
    </w:p>
    <w:p w14:paraId="55CEC8DD"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4.3.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14:paraId="78FCB999"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4.3.3. Присутствовать с разрешения должностного лица уполномоченного органа при осуществлении экспертизы и давать объяснения эксперту.</w:t>
      </w:r>
    </w:p>
    <w:p w14:paraId="12691154"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4.3.4. Знакомиться с заключением эксперта или экспертной организации.</w:t>
      </w:r>
    </w:p>
    <w:p w14:paraId="63CA88F9"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44.4.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w:t>
      </w:r>
      <w:r w:rsidRPr="00750845">
        <w:rPr>
          <w:rStyle w:val="bumpedfont15"/>
          <w:sz w:val="28"/>
          <w:szCs w:val="28"/>
        </w:rPr>
        <w:lastRenderedPageBreak/>
        <w:t>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14:paraId="6BF5A0E8"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4.5. 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14:paraId="492AC610"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4.6. Результаты экспертизы оформляются экспертным заключением.</w:t>
      </w:r>
    </w:p>
    <w:p w14:paraId="08FD2F4E"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5. Документы, оформляемые уполномоченным органом при осуществлении муниципального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14:paraId="740C6E7E"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6. Информирование о совершаемых должностными лицами уполномоченного органа действиях и принимаемых решениях при осуществлении муниципального контроля:</w:t>
      </w:r>
    </w:p>
    <w:p w14:paraId="1BF7C998"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6.1. 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Федеральным законом от 31 июля 2020 года № 248-ФЗ «О государственном контроле (надзоре) и муниципальном контроле в Российской Федерации»,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посредством средств связи.</w:t>
      </w:r>
    </w:p>
    <w:p w14:paraId="0BFD7C67"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6.2. 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2.46.1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 за исключением случаев, определенных в пункте 2.46.6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14:paraId="169A2707"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6.3. Документы, направляемые контролируемым лицом уполномоченному органу в электронном виде, могут быть подписаны:</w:t>
      </w:r>
    </w:p>
    <w:p w14:paraId="32D80672"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6.3.1. Простой электронной подписью.</w:t>
      </w:r>
    </w:p>
    <w:p w14:paraId="247C0128"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46.3.2. Простой электронной подписью, ключ которой получен физическим лицом при личной явке в соответствии с правилами </w:t>
      </w:r>
      <w:r w:rsidRPr="00750845">
        <w:rPr>
          <w:rStyle w:val="bumpedfont15"/>
          <w:sz w:val="28"/>
          <w:szCs w:val="28"/>
        </w:rPr>
        <w:lastRenderedPageBreak/>
        <w:t>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14:paraId="444528C8"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6.3.3. Усиленной квалифицированной электронной подписью в случаях, установленных Федеральным законом от 31 июля 2020 года № 248-ФЗ «О государственном контроле (надзоре) и муниципальном контроле в Российской Федерации» или настоящим Положением.</w:t>
      </w:r>
    </w:p>
    <w:p w14:paraId="2C3A64E9"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6.4.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14:paraId="573E19D5"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6.5.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14:paraId="0471DC65"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6.6.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 Указанный гражданин вправе направлять уполномоченному органу документы на бумажном носителе.</w:t>
      </w:r>
    </w:p>
    <w:p w14:paraId="1F20C444"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7.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главой 16 Федерального закона от 31 июля 2020 года № 248-ФЗ «О государственном контроле (надзоре) и муниципальном контроле в Российской Федерации».</w:t>
      </w:r>
    </w:p>
    <w:p w14:paraId="471639AC"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8. Решения, принимаемые по результатам контрольных (надзорных) мероприятий:</w:t>
      </w:r>
    </w:p>
    <w:p w14:paraId="3AAF5493"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48.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w:t>
      </w:r>
      <w:r w:rsidR="00130B44" w:rsidRPr="00750845">
        <w:rPr>
          <w:rStyle w:val="bumpedfont15"/>
          <w:sz w:val="28"/>
          <w:szCs w:val="28"/>
        </w:rPr>
        <w:t>Техником по благоустройству</w:t>
      </w:r>
      <w:r w:rsidRPr="00750845">
        <w:rPr>
          <w:rStyle w:val="bumpedfont15"/>
          <w:sz w:val="28"/>
          <w:szCs w:val="28"/>
        </w:rPr>
        <w:t xml:space="preserve">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14:paraId="734C641D"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8.2.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14:paraId="54A9AF22"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48.2.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w:t>
      </w:r>
      <w:r w:rsidRPr="00750845">
        <w:rPr>
          <w:rStyle w:val="bumpedfont15"/>
          <w:sz w:val="28"/>
          <w:szCs w:val="28"/>
        </w:rPr>
        <w:lastRenderedPageBreak/>
        <w:t>предусмотренных Федеральным законом от 31 июля 2020 года № 248-ФЗ «О государственном контроле (надзоре) и муниципальном контроле в Российской Федерации».</w:t>
      </w:r>
    </w:p>
    <w:p w14:paraId="0CB09C46"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8.2.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E67D2A3"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8.2.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008B3AC"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8.2.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14:paraId="08E19C16"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8.2.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22DC039"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9. В предписании об устранении выявленных нарушений обязательных требований, предусмотренном пунктом 2.48.2.1 настоящего Положения, указываются:</w:t>
      </w:r>
    </w:p>
    <w:p w14:paraId="40342871"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49.1. Фамилии, имена, отчества </w:t>
      </w:r>
      <w:r w:rsidR="001C683E" w:rsidRPr="00750845">
        <w:rPr>
          <w:rStyle w:val="bumpedfont15"/>
          <w:sz w:val="28"/>
          <w:szCs w:val="28"/>
        </w:rPr>
        <w:t>техника по благоустройству</w:t>
      </w:r>
      <w:r w:rsidRPr="00750845">
        <w:rPr>
          <w:rStyle w:val="bumpedfont15"/>
          <w:sz w:val="28"/>
          <w:szCs w:val="28"/>
        </w:rPr>
        <w:t>, проводивш</w:t>
      </w:r>
      <w:r w:rsidR="001C683E" w:rsidRPr="00750845">
        <w:rPr>
          <w:rStyle w:val="bumpedfont15"/>
          <w:sz w:val="28"/>
          <w:szCs w:val="28"/>
        </w:rPr>
        <w:t>его</w:t>
      </w:r>
      <w:r w:rsidRPr="00750845">
        <w:rPr>
          <w:rStyle w:val="bumpedfont15"/>
          <w:sz w:val="28"/>
          <w:szCs w:val="28"/>
        </w:rPr>
        <w:t xml:space="preserve"> контрольное (надзорное) мероприятие.</w:t>
      </w:r>
    </w:p>
    <w:p w14:paraId="2C0059CF"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9.2. Дата выдачи.</w:t>
      </w:r>
    </w:p>
    <w:p w14:paraId="24821D1D"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9.3. Адресные данные объекта контроля.</w:t>
      </w:r>
    </w:p>
    <w:p w14:paraId="2EA39CE1"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9.4. Наименование лица, которому выдается предписание.</w:t>
      </w:r>
    </w:p>
    <w:p w14:paraId="55C6382E"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9.5. Нарушенные нормативно-правовые акты.</w:t>
      </w:r>
    </w:p>
    <w:p w14:paraId="306631C0"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9.6. Описание нарушения, которое требуется устранить.</w:t>
      </w:r>
    </w:p>
    <w:p w14:paraId="5B8F61F3"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9.7. Срок устранения нарушения.</w:t>
      </w:r>
    </w:p>
    <w:p w14:paraId="26AD80E5"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50.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w:t>
      </w:r>
      <w:r w:rsidRPr="00750845">
        <w:rPr>
          <w:rStyle w:val="bumpedfont15"/>
          <w:sz w:val="28"/>
          <w:szCs w:val="28"/>
        </w:rPr>
        <w:lastRenderedPageBreak/>
        <w:t xml:space="preserve">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w:t>
      </w:r>
      <w:r w:rsidR="004F1F23" w:rsidRPr="00750845">
        <w:rPr>
          <w:rStyle w:val="bumpedfont15"/>
          <w:sz w:val="28"/>
          <w:szCs w:val="28"/>
        </w:rPr>
        <w:t>техник по благоустройству</w:t>
      </w:r>
      <w:r w:rsidRPr="00750845">
        <w:rPr>
          <w:rStyle w:val="bumpedfont15"/>
          <w:sz w:val="28"/>
          <w:szCs w:val="28"/>
        </w:rPr>
        <w:t xml:space="preserve">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частями 4 и 5 статьи 21 Федерального закона  от 31 июля 2020 года № 248-ФЗ «О государственном контроле (надзоре) и муниципальном контроле в Российской Федерации».</w:t>
      </w:r>
    </w:p>
    <w:p w14:paraId="69368DF5"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 В этом случае </w:t>
      </w:r>
      <w:r w:rsidR="004F1F23" w:rsidRPr="00750845">
        <w:rPr>
          <w:rStyle w:val="bumpedfont15"/>
          <w:sz w:val="28"/>
          <w:szCs w:val="28"/>
        </w:rPr>
        <w:t>техник по благоустройству</w:t>
      </w:r>
      <w:r w:rsidRPr="00750845">
        <w:rPr>
          <w:rStyle w:val="bumpedfont15"/>
          <w:sz w:val="28"/>
          <w:szCs w:val="28"/>
        </w:rPr>
        <w:t xml:space="preserve">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14:paraId="6CF0D5C1"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14:paraId="6E454093" w14:textId="77777777" w:rsidR="00A94DF5" w:rsidRPr="00750845" w:rsidRDefault="00A94DF5" w:rsidP="00A94DF5">
      <w:pPr>
        <w:autoSpaceDE w:val="0"/>
        <w:autoSpaceDN w:val="0"/>
        <w:adjustRightInd w:val="0"/>
        <w:ind w:firstLine="540"/>
        <w:jc w:val="both"/>
        <w:outlineLvl w:val="0"/>
        <w:rPr>
          <w:rStyle w:val="bumpedfont15"/>
          <w:sz w:val="28"/>
          <w:szCs w:val="28"/>
        </w:rPr>
      </w:pPr>
    </w:p>
    <w:p w14:paraId="71CB4428"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3. Профилактика рисков причинения вреда (ущерба) охраняемым законом ценностям, независимая оценка соблюдения обязательных требований</w:t>
      </w:r>
    </w:p>
    <w:p w14:paraId="1E029D02"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3.1.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14:paraId="654E0D8C"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Утвержденная программа профилактики рисков причинения вреда размещается на официальном сайте уполномоченного органа в сети Интернет.</w:t>
      </w:r>
    </w:p>
    <w:p w14:paraId="7E6A9A0F"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Уполномоченным органом также проводятся профилактические мероприятия, не предусмотренные программой профилактики рисков причинения вреда.</w:t>
      </w:r>
    </w:p>
    <w:p w14:paraId="5AA5285C"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3.2. Уполномоченный орган проводит профилактические мероприятия, предусмотренные пунктом 2.2.1 настоящего Положения, в соответствии с главой 10 Федерального закона от 31 июля 2020 года № 248-ФЗ «О государственном контроле (надзоре) и муниципальном контроле в Российской Федерации».</w:t>
      </w:r>
    </w:p>
    <w:p w14:paraId="0D0A3574"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3.3.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от 31 июля 2020 года № 248-ФЗ «О государственном контроле (надзоре) и муниципальном контроле в Российской Федерации».</w:t>
      </w:r>
    </w:p>
    <w:p w14:paraId="5BB1696C"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lastRenderedPageBreak/>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40263C9C"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4F1F23" w:rsidRPr="00750845">
        <w:rPr>
          <w:rStyle w:val="bumpedfont15"/>
          <w:sz w:val="28"/>
          <w:szCs w:val="28"/>
        </w:rPr>
        <w:t>техник по благоустройству</w:t>
      </w:r>
      <w:r w:rsidRPr="00750845">
        <w:rPr>
          <w:rStyle w:val="bumpedfont15"/>
          <w:sz w:val="28"/>
          <w:szCs w:val="28"/>
        </w:rPr>
        <w:t xml:space="preserve"> незамедлительно направляет информацию об этом</w:t>
      </w:r>
      <w:r w:rsidR="000E1259" w:rsidRPr="00750845">
        <w:rPr>
          <w:rStyle w:val="bumpedfont15"/>
          <w:sz w:val="28"/>
          <w:szCs w:val="28"/>
        </w:rPr>
        <w:t xml:space="preserve"> </w:t>
      </w:r>
      <w:r w:rsidR="00CE621B" w:rsidRPr="00750845">
        <w:rPr>
          <w:rStyle w:val="bumpedfont15"/>
          <w:sz w:val="28"/>
          <w:szCs w:val="28"/>
        </w:rPr>
        <w:t>Г</w:t>
      </w:r>
      <w:r w:rsidR="000E1259" w:rsidRPr="00750845">
        <w:rPr>
          <w:rStyle w:val="bumpedfont15"/>
          <w:sz w:val="28"/>
          <w:szCs w:val="28"/>
        </w:rPr>
        <w:t>лаве</w:t>
      </w:r>
      <w:r w:rsidR="00CE621B" w:rsidRPr="00750845">
        <w:rPr>
          <w:rStyle w:val="bumpedfont15"/>
          <w:sz w:val="28"/>
          <w:szCs w:val="28"/>
        </w:rPr>
        <w:t xml:space="preserve"> поселения</w:t>
      </w:r>
      <w:r w:rsidR="000E1259" w:rsidRPr="00750845">
        <w:rPr>
          <w:rStyle w:val="bumpedfont15"/>
          <w:sz w:val="28"/>
          <w:szCs w:val="28"/>
        </w:rPr>
        <w:t xml:space="preserve"> </w:t>
      </w:r>
      <w:r w:rsidR="0009415B" w:rsidRPr="00750845">
        <w:rPr>
          <w:rStyle w:val="bumpedfont15"/>
          <w:sz w:val="28"/>
          <w:szCs w:val="28"/>
        </w:rPr>
        <w:t>или заместителю главы администрации</w:t>
      </w:r>
      <w:r w:rsidR="00040358" w:rsidRPr="00750845">
        <w:rPr>
          <w:rStyle w:val="bumpedfont15"/>
          <w:sz w:val="28"/>
          <w:szCs w:val="28"/>
        </w:rPr>
        <w:t xml:space="preserve"> уполномоченного органа</w:t>
      </w:r>
      <w:r w:rsidRPr="00750845">
        <w:rPr>
          <w:rStyle w:val="bumpedfont15"/>
          <w:sz w:val="28"/>
          <w:szCs w:val="28"/>
        </w:rPr>
        <w:t>.</w:t>
      </w:r>
    </w:p>
    <w:p w14:paraId="15F0077D"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3.4. Подача возражений в отношении предостережения о недопустимости нарушения обязательных требований и их рассмотрение:</w:t>
      </w:r>
    </w:p>
    <w:p w14:paraId="345BFF95"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3.4.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p>
    <w:p w14:paraId="4868C14F"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3.4.2. В возражениях указываются:</w:t>
      </w:r>
    </w:p>
    <w:p w14:paraId="75CCC6CB"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3.4.2.1. Наименование юридического лица, фамилия, имя, отчество (при наличии) индивидуального предпринимателя.</w:t>
      </w:r>
    </w:p>
    <w:p w14:paraId="4BF34472"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3.4.2.2. Идентификационный номер налогоплательщика - юридического лица, индивидуального предпринимателя.</w:t>
      </w:r>
    </w:p>
    <w:p w14:paraId="4E959611"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3.4.2.3. Дата и номер предостережения, направленного в адрес контролируемого лица.</w:t>
      </w:r>
    </w:p>
    <w:p w14:paraId="5BAADD0C"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3.4.2.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14:paraId="44EEEB27"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3.4.3. 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
    <w:p w14:paraId="1CC0102F"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3.4.4. 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х 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и требований, установленных </w:t>
      </w:r>
      <w:r w:rsidRPr="00750845">
        <w:rPr>
          <w:rStyle w:val="bumpedfont15"/>
          <w:sz w:val="28"/>
          <w:szCs w:val="28"/>
        </w:rPr>
        <w:lastRenderedPageBreak/>
        <w:t>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риск-ориентированного подхода при организации муниципального контроля и иных целей, не связанных с ограничением прав и свобод юридических лиц и индивидуальных предпринимателей.</w:t>
      </w:r>
    </w:p>
    <w:p w14:paraId="0F39ACD3"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3.4.5.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14:paraId="32A7D4A6"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3.5. Консультирование:</w:t>
      </w:r>
    </w:p>
    <w:p w14:paraId="6B95AE68"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3.5.1. Консультирование (разъяснения по вопросам, связанным с организацией и осуществлением муниципального контроля) осуществляется должностным лицом уполномоченного органа по обращениям контролируемых лиц и их представителей без взимания платы.</w:t>
      </w:r>
    </w:p>
    <w:p w14:paraId="6850BE45"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3.5.2.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14:paraId="7CA04BE2"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3.5.3. Консультирование в устной и письменной формах осуществляется по следующим вопросам:</w:t>
      </w:r>
    </w:p>
    <w:p w14:paraId="2C8C0FBE"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3.5.3.1. Компетенция уполномоченного органа.</w:t>
      </w:r>
    </w:p>
    <w:p w14:paraId="1444C292"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3.5.3.2. Соблюдение обязательных требований.</w:t>
      </w:r>
    </w:p>
    <w:p w14:paraId="2CE906A6"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3.5.3.3. Проведение контрольных (надзорных) мероприятий.</w:t>
      </w:r>
    </w:p>
    <w:p w14:paraId="02B0DD35"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3.5.3.4. Применение мер ответственности.</w:t>
      </w:r>
    </w:p>
    <w:p w14:paraId="5622F7FE"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3.5.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14:paraId="1690BEE5"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3.5.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14:paraId="49F805B9"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3.5.6. 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
    <w:p w14:paraId="4B005C54"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lastRenderedPageBreak/>
        <w:t>3.5.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14:paraId="67E2DF5A"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3.5.8. Уполномоченный орган осуществляет учет консультирований.</w:t>
      </w:r>
    </w:p>
    <w:p w14:paraId="059F5B90"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3.5.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14:paraId="4D884AF3"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3.6. Профилактический визит:</w:t>
      </w:r>
    </w:p>
    <w:p w14:paraId="00B0297E"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3.6.1. Профилактический визит проводится </w:t>
      </w:r>
      <w:r w:rsidR="00B8784F" w:rsidRPr="00750845">
        <w:rPr>
          <w:rStyle w:val="bumpedfont15"/>
          <w:sz w:val="28"/>
          <w:szCs w:val="28"/>
        </w:rPr>
        <w:t>техником по благоустройству</w:t>
      </w:r>
      <w:r w:rsidRPr="00750845">
        <w:rPr>
          <w:rStyle w:val="bumpedfont15"/>
          <w:sz w:val="28"/>
          <w:szCs w:val="28"/>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14:paraId="013478C1"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3.6.2. В ходе профилактического визита </w:t>
      </w:r>
      <w:r w:rsidR="00B8784F" w:rsidRPr="00750845">
        <w:rPr>
          <w:rStyle w:val="bumpedfont15"/>
          <w:sz w:val="28"/>
          <w:szCs w:val="28"/>
        </w:rPr>
        <w:t>техником по благоустройству</w:t>
      </w:r>
      <w:r w:rsidRPr="00750845">
        <w:rPr>
          <w:rStyle w:val="bumpedfont15"/>
          <w:sz w:val="28"/>
          <w:szCs w:val="28"/>
        </w:rPr>
        <w:t xml:space="preserve"> осуществляются консультирование контролируемого лица, а также сбор сведений, необходимых для отнесения объектов контроля к категориям риска.</w:t>
      </w:r>
    </w:p>
    <w:p w14:paraId="55093D82"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3.6.3. Обязательный профилактический визит осуществляется в отношении объектов контроля, отнесенных к категориям чрезвычайно высокого и высокого риска, и с учетом следующих особенностей:</w:t>
      </w:r>
    </w:p>
    <w:p w14:paraId="5E898ECF"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3.6.3.1. О проведении обязательного профилактического визита контролируемое лицо уведомляется уполномоченным органом не позднее чем за 5 рабочих дней до даты его проведения.</w:t>
      </w:r>
    </w:p>
    <w:p w14:paraId="5E387FFA"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3.6.3.2. Контролируемое лицо вправе отказаться от проведения обязательного профилактического визита, уведомив об этом уполномоченный орган не позднее чем за три рабочих дня до даты его проведения.</w:t>
      </w:r>
    </w:p>
    <w:p w14:paraId="38927F6D"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3.6.3.3. Обязательный профилактический визит осуществляется не реже чем один раз в год.</w:t>
      </w:r>
    </w:p>
    <w:p w14:paraId="672F37C3"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3.6.3.4. Срок осуществления обязательного профилактического визита составляет один рабочий день.</w:t>
      </w:r>
    </w:p>
    <w:p w14:paraId="197B1267" w14:textId="77777777" w:rsidR="00A94DF5" w:rsidRPr="00750845" w:rsidRDefault="00A94DF5" w:rsidP="00A94DF5">
      <w:pPr>
        <w:autoSpaceDE w:val="0"/>
        <w:autoSpaceDN w:val="0"/>
        <w:adjustRightInd w:val="0"/>
        <w:ind w:firstLine="540"/>
        <w:jc w:val="both"/>
        <w:outlineLvl w:val="0"/>
        <w:rPr>
          <w:rStyle w:val="bumpedfont15"/>
          <w:sz w:val="28"/>
          <w:szCs w:val="28"/>
        </w:rPr>
      </w:pPr>
    </w:p>
    <w:p w14:paraId="217DB5BD"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 Обжалование решений уполномоченного органа, действий (бездействия) должностных лиц уполномоченного органа</w:t>
      </w:r>
    </w:p>
    <w:p w14:paraId="6EB1CF9A"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1.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пункте 4.2 настоящего Положения.</w:t>
      </w:r>
    </w:p>
    <w:p w14:paraId="36762CC6"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С 1 января 2023 г. судебное обжалование решений уполномочен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6EA07C12"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2. Досудебный порядок подачи жалобы:</w:t>
      </w:r>
    </w:p>
    <w:p w14:paraId="1DC4BE12"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lastRenderedPageBreak/>
        <w:t>4.2.1. 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14:paraId="1FBC7203"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2.2. Жалоба рассматривается Главой поселения (лицом, временно исполняющего обязанности) уполномоченного органа в течение 20 рабочих дней со дня ее регистрации.</w:t>
      </w:r>
    </w:p>
    <w:p w14:paraId="1B6E9CC8"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2.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14:paraId="7D816744"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2.3.1. Решений об отнесении объектов контроля к категориям риска.</w:t>
      </w:r>
    </w:p>
    <w:p w14:paraId="686387E6"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2.3.2. Решений о включении контрольных (надзорных) мероприятий в план проведения плановых контрольных (надзорных) мероприятий.</w:t>
      </w:r>
    </w:p>
    <w:p w14:paraId="4D61677C"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2.3.3. Решений, принятых по результатам контрольных (надзорных) мероприятий, в том числе в части сроков исполнения этих решений.</w:t>
      </w:r>
    </w:p>
    <w:p w14:paraId="2CCBCD39"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2.3.4. Иных решений уполномоченного органа, действий (бездействия) их должностных лиц.</w:t>
      </w:r>
    </w:p>
    <w:p w14:paraId="218CE0FF"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2.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4A04F95"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2.5. Жалоба на предписание уполномоченного органа может быть подана в течение 10 рабочих дней с момента получения контролируемым лицом предписания.</w:t>
      </w:r>
    </w:p>
    <w:p w14:paraId="0519E2C5"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14:paraId="4D1D58A9"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79DF34F7"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2.8. Жалоба может содержать ходатайство о приостановлении исполнения обжалуемого решения уполномоченного органа.</w:t>
      </w:r>
    </w:p>
    <w:p w14:paraId="02FFE550"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2.9. Уполномоченный орган в срок не позднее двух рабочих дней со дня регистрации жалобы принимает решение:</w:t>
      </w:r>
    </w:p>
    <w:p w14:paraId="2E0CF206"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2.9.1. О приостановлении исполнения обжалуемого решения уполномоченного органа.</w:t>
      </w:r>
    </w:p>
    <w:p w14:paraId="41ADA05B"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2.9.2. Об отказе в приостановлении исполнения обжалуемого решения уполномоченного органа.</w:t>
      </w:r>
    </w:p>
    <w:p w14:paraId="3CED9B2D"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2.10. Информация о решении по ходатайству о приостановлении исполнения обжалуемого решения направляется лицу, подавшему жалобу, в течение одного рабочего дня с момента принятия решения.</w:t>
      </w:r>
    </w:p>
    <w:p w14:paraId="0266D835"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2.11. Жалоба должна содержать:</w:t>
      </w:r>
    </w:p>
    <w:p w14:paraId="3E8107FA"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lastRenderedPageBreak/>
        <w:t>4.2.11.1. Наименование уполномоченного органа, фамилию, имя, отчество (при наличии) должностного лица, решение и (или) действие (бездействие) которых обжалуются.</w:t>
      </w:r>
    </w:p>
    <w:p w14:paraId="771BC76E"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2.11.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7FBEADFC"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2.11.3. Сведения об обжалуемых решении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51259375"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2.11.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14:paraId="2996D389"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2.11.5. Требования лица, подавшего жалобу.</w:t>
      </w:r>
    </w:p>
    <w:p w14:paraId="1A3DF50E"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2.12.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14:paraId="55EEDC19"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2.13. Подача жалобы может быть осуществлена полномочным представителем контролируемого лица в случае делегирования ему соответствующего права.</w:t>
      </w:r>
    </w:p>
    <w:p w14:paraId="477E85E5"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2.1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направляется уполномоченным органом лицу, подавшему жалобу, в течение одного рабочего дня с момента принятия решения по жалобе.</w:t>
      </w:r>
    </w:p>
    <w:p w14:paraId="5BE381B9"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2.15. Глава поселения (лицо, временно исполняющее обязанности) уполномоченного органа принимает решение об отказе в рассмотрении жалобы в течение 5 рабочих дней с момента получения жалобы, если:</w:t>
      </w:r>
    </w:p>
    <w:p w14:paraId="41F486C0"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2.15.1. Жалоба подана после истечения срока подачи жалобы, указанного в пунктах 4.2.4 и 4.2.5 настоящего Положения, и не содержит ходатайства о его восстановлении или в восстановлении пропущенного срока подачи жалобы отказано.</w:t>
      </w:r>
    </w:p>
    <w:p w14:paraId="5CE246D8"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2.15.2. До принятия решения по жалобе от контролируемого лица, ее подавшего, поступило заявление об отзыве жалобы.</w:t>
      </w:r>
    </w:p>
    <w:p w14:paraId="6FC4B72A"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2.15.3. Имеется решение суда по вопросам, поставленным в жалобе.</w:t>
      </w:r>
    </w:p>
    <w:p w14:paraId="68B3B945"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2.15.4. Ранее в уполномоченный орган была подана другая жалоба от того же контролируемого лица по тем же основаниям.</w:t>
      </w:r>
    </w:p>
    <w:p w14:paraId="51D78560"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lastRenderedPageBreak/>
        <w:t>4.2.15.5. Нарушены требования, предусмотренные пунктом 4.2.1 настоящего Положения.</w:t>
      </w:r>
    </w:p>
    <w:p w14:paraId="542490A3"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2.16. О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пункта 4.2.15.5 настоящего Положения).</w:t>
      </w:r>
    </w:p>
    <w:p w14:paraId="19CD921C"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2.17. Отказ в рассмотрении жалобы по основаниям, указанным в пунктах 4.2.15.2-4.2.15.5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bookmarkStart w:id="5" w:name="_GoBack"/>
      <w:bookmarkEnd w:id="5"/>
    </w:p>
    <w:p w14:paraId="7E6B0E4A"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3. Уполномоченный орган при рассмотрении жалобы использует информационную систему досудебного обжалования контрольной (надзорной) деятельности.</w:t>
      </w:r>
    </w:p>
    <w:p w14:paraId="6C103014"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4. Жалоба подлежит рассмотрению уполномоченным органом в срок, предусмотренный пунктом 4.2.2 настоящего Положения. В исключительных случаях указанный срок может быть продлен уполномоченным органом, но не более чем на 20 рабочих дней.</w:t>
      </w:r>
    </w:p>
    <w:p w14:paraId="44117191"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14:paraId="6C3E9CB8"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14:paraId="390F1EE7"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14:paraId="142158AA"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4.7. По итогам рассмотрения жалобы </w:t>
      </w:r>
      <w:r w:rsidR="00A65226" w:rsidRPr="00750845">
        <w:rPr>
          <w:rStyle w:val="bumpedfont15"/>
          <w:sz w:val="28"/>
          <w:szCs w:val="28"/>
        </w:rPr>
        <w:t xml:space="preserve">Глава поселения </w:t>
      </w:r>
      <w:r w:rsidR="00B42FDB" w:rsidRPr="00750845">
        <w:rPr>
          <w:rStyle w:val="bumpedfont15"/>
          <w:sz w:val="28"/>
          <w:szCs w:val="28"/>
        </w:rPr>
        <w:t>(лицом, временно исполняющего обязанности)</w:t>
      </w:r>
      <w:r w:rsidR="00A65226" w:rsidRPr="00750845">
        <w:rPr>
          <w:rStyle w:val="bumpedfont15"/>
          <w:sz w:val="28"/>
          <w:szCs w:val="28"/>
        </w:rPr>
        <w:t xml:space="preserve"> </w:t>
      </w:r>
      <w:r w:rsidRPr="00750845">
        <w:rPr>
          <w:rStyle w:val="bumpedfont15"/>
          <w:sz w:val="28"/>
          <w:szCs w:val="28"/>
        </w:rPr>
        <w:t>уполномоченного органа принимает одно из следующих решений:</w:t>
      </w:r>
    </w:p>
    <w:p w14:paraId="5E5335F1"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7.1. Оставляет жалобу без удовлетворения.</w:t>
      </w:r>
    </w:p>
    <w:p w14:paraId="394943A1"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7.2. Отменяет решение органа полностью или частично.</w:t>
      </w:r>
    </w:p>
    <w:p w14:paraId="4AB4529A"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7.3. Отменяет решение уполномоченного органа полностью и принимает новое решение.</w:t>
      </w:r>
    </w:p>
    <w:p w14:paraId="02D1B2FE"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7.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14:paraId="41CC73F8" w14:textId="77777777" w:rsidR="00FA2E57" w:rsidRPr="00750845" w:rsidRDefault="00FA2E57" w:rsidP="00A94DF5">
      <w:pPr>
        <w:autoSpaceDE w:val="0"/>
        <w:autoSpaceDN w:val="0"/>
        <w:adjustRightInd w:val="0"/>
        <w:ind w:firstLine="540"/>
        <w:jc w:val="both"/>
        <w:outlineLvl w:val="0"/>
        <w:rPr>
          <w:rStyle w:val="bumpedfont15"/>
          <w:sz w:val="28"/>
          <w:szCs w:val="28"/>
        </w:rPr>
      </w:pPr>
      <w:r w:rsidRPr="00750845">
        <w:rPr>
          <w:rStyle w:val="bumpedfont15"/>
          <w:sz w:val="28"/>
          <w:szCs w:val="28"/>
        </w:rPr>
        <w:lastRenderedPageBreak/>
        <w:t xml:space="preserve">4.7.5. Если жалоба признана обоснованной, приносятся соответствующие извинения и принимаются необходимые меры для восстановления нарушенного права гражданина или юридического лиц. </w:t>
      </w:r>
    </w:p>
    <w:p w14:paraId="5B89C5B0" w14:textId="77777777" w:rsidR="00FA2E57" w:rsidRPr="00750845" w:rsidRDefault="00FA2E57" w:rsidP="00A94DF5">
      <w:pPr>
        <w:autoSpaceDE w:val="0"/>
        <w:autoSpaceDN w:val="0"/>
        <w:adjustRightInd w:val="0"/>
        <w:ind w:firstLine="540"/>
        <w:jc w:val="both"/>
        <w:outlineLvl w:val="0"/>
        <w:rPr>
          <w:rStyle w:val="bumpedfont15"/>
          <w:sz w:val="28"/>
          <w:szCs w:val="28"/>
        </w:rPr>
      </w:pPr>
      <w:r w:rsidRPr="00750845">
        <w:rPr>
          <w:rStyle w:val="bumpedfont15"/>
          <w:sz w:val="28"/>
          <w:szCs w:val="28"/>
        </w:rPr>
        <w:t>4.7.6. Если жалоба признана необоснованной, в ответе даются разъяснения в отношении неправомерности предъявляемых претензий, а также, в случае необходимости, возможный порядок обжалования принятого по жалобе решения.</w:t>
      </w:r>
    </w:p>
    <w:p w14:paraId="4F71E48D" w14:textId="77777777"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8. Решение Главы поселения (лица, временно исполняющего обязанности) уполномоченного органа, содержащее обоснование принятого решения, срок и порядок его исполнения, размещается в личном кабинете контролируемого лица на Портале государственных и муниципальных услуг (функций) в срок не позднее одного рабочего дня со дня его принятия.</w:t>
      </w:r>
    </w:p>
    <w:p w14:paraId="5F59D97A" w14:textId="77777777" w:rsidR="00A94DF5" w:rsidRPr="00750845" w:rsidRDefault="00A94DF5" w:rsidP="00A94DF5">
      <w:pPr>
        <w:autoSpaceDE w:val="0"/>
        <w:autoSpaceDN w:val="0"/>
        <w:adjustRightInd w:val="0"/>
        <w:ind w:firstLine="540"/>
        <w:jc w:val="both"/>
        <w:outlineLvl w:val="0"/>
        <w:rPr>
          <w:rStyle w:val="bumpedfont15"/>
          <w:sz w:val="28"/>
          <w:szCs w:val="28"/>
        </w:rPr>
      </w:pPr>
    </w:p>
    <w:p w14:paraId="14F8F883" w14:textId="77777777" w:rsidR="00B70404" w:rsidRPr="00750845" w:rsidRDefault="00B70404" w:rsidP="000A3E5D">
      <w:pPr>
        <w:autoSpaceDE w:val="0"/>
        <w:autoSpaceDN w:val="0"/>
        <w:adjustRightInd w:val="0"/>
        <w:ind w:firstLine="540"/>
        <w:jc w:val="both"/>
        <w:outlineLvl w:val="0"/>
      </w:pPr>
    </w:p>
    <w:p w14:paraId="2E626F3D" w14:textId="77777777" w:rsidR="00114C56" w:rsidRPr="00750845" w:rsidRDefault="00114C56" w:rsidP="000A3E5D">
      <w:pPr>
        <w:autoSpaceDE w:val="0"/>
        <w:autoSpaceDN w:val="0"/>
        <w:adjustRightInd w:val="0"/>
        <w:ind w:firstLine="540"/>
        <w:jc w:val="both"/>
        <w:outlineLvl w:val="0"/>
      </w:pPr>
    </w:p>
    <w:p w14:paraId="1152531A" w14:textId="77777777" w:rsidR="00114C56" w:rsidRPr="00750845" w:rsidRDefault="00114C56" w:rsidP="000A3E5D">
      <w:pPr>
        <w:autoSpaceDE w:val="0"/>
        <w:autoSpaceDN w:val="0"/>
        <w:adjustRightInd w:val="0"/>
        <w:ind w:firstLine="540"/>
        <w:jc w:val="both"/>
        <w:outlineLvl w:val="0"/>
      </w:pPr>
    </w:p>
    <w:p w14:paraId="1E4ABB0E" w14:textId="77777777" w:rsidR="00114C56" w:rsidRPr="00750845" w:rsidRDefault="00114C56" w:rsidP="000A3E5D">
      <w:pPr>
        <w:autoSpaceDE w:val="0"/>
        <w:autoSpaceDN w:val="0"/>
        <w:adjustRightInd w:val="0"/>
        <w:ind w:firstLine="540"/>
        <w:jc w:val="both"/>
        <w:outlineLvl w:val="0"/>
      </w:pPr>
    </w:p>
    <w:p w14:paraId="33F6BAD0" w14:textId="77777777" w:rsidR="00114C56" w:rsidRPr="00750845" w:rsidRDefault="00114C56" w:rsidP="000A3E5D">
      <w:pPr>
        <w:autoSpaceDE w:val="0"/>
        <w:autoSpaceDN w:val="0"/>
        <w:adjustRightInd w:val="0"/>
        <w:ind w:firstLine="540"/>
        <w:jc w:val="both"/>
        <w:outlineLvl w:val="0"/>
      </w:pPr>
    </w:p>
    <w:p w14:paraId="1B699648" w14:textId="77777777" w:rsidR="00114C56" w:rsidRPr="00750845" w:rsidRDefault="00114C56" w:rsidP="000A3E5D">
      <w:pPr>
        <w:autoSpaceDE w:val="0"/>
        <w:autoSpaceDN w:val="0"/>
        <w:adjustRightInd w:val="0"/>
        <w:ind w:firstLine="540"/>
        <w:jc w:val="both"/>
        <w:outlineLvl w:val="0"/>
      </w:pPr>
    </w:p>
    <w:p w14:paraId="3CB6FE08" w14:textId="77777777" w:rsidR="00114C56" w:rsidRPr="00750845" w:rsidRDefault="00114C56" w:rsidP="000A3E5D">
      <w:pPr>
        <w:autoSpaceDE w:val="0"/>
        <w:autoSpaceDN w:val="0"/>
        <w:adjustRightInd w:val="0"/>
        <w:ind w:firstLine="540"/>
        <w:jc w:val="both"/>
        <w:outlineLvl w:val="0"/>
      </w:pPr>
    </w:p>
    <w:p w14:paraId="533C4362" w14:textId="77777777" w:rsidR="00114C56" w:rsidRPr="00750845" w:rsidRDefault="00114C56" w:rsidP="000A3E5D">
      <w:pPr>
        <w:autoSpaceDE w:val="0"/>
        <w:autoSpaceDN w:val="0"/>
        <w:adjustRightInd w:val="0"/>
        <w:ind w:firstLine="540"/>
        <w:jc w:val="both"/>
        <w:outlineLvl w:val="0"/>
      </w:pPr>
    </w:p>
    <w:p w14:paraId="49F1F592" w14:textId="77777777" w:rsidR="00114C56" w:rsidRPr="00750845" w:rsidRDefault="00114C56" w:rsidP="000A3E5D">
      <w:pPr>
        <w:autoSpaceDE w:val="0"/>
        <w:autoSpaceDN w:val="0"/>
        <w:adjustRightInd w:val="0"/>
        <w:ind w:firstLine="540"/>
        <w:jc w:val="both"/>
        <w:outlineLvl w:val="0"/>
      </w:pPr>
    </w:p>
    <w:p w14:paraId="6266BC40" w14:textId="77777777" w:rsidR="00114C56" w:rsidRPr="00750845" w:rsidRDefault="00114C56" w:rsidP="000A3E5D">
      <w:pPr>
        <w:autoSpaceDE w:val="0"/>
        <w:autoSpaceDN w:val="0"/>
        <w:adjustRightInd w:val="0"/>
        <w:ind w:firstLine="540"/>
        <w:jc w:val="both"/>
        <w:outlineLvl w:val="0"/>
      </w:pPr>
    </w:p>
    <w:p w14:paraId="1A50D7C4" w14:textId="77777777" w:rsidR="00114C56" w:rsidRPr="00750845" w:rsidRDefault="00114C56" w:rsidP="000A3E5D">
      <w:pPr>
        <w:autoSpaceDE w:val="0"/>
        <w:autoSpaceDN w:val="0"/>
        <w:adjustRightInd w:val="0"/>
        <w:ind w:firstLine="540"/>
        <w:jc w:val="both"/>
        <w:outlineLvl w:val="0"/>
      </w:pPr>
    </w:p>
    <w:p w14:paraId="2A723EFD" w14:textId="77777777" w:rsidR="00114C56" w:rsidRPr="00750845" w:rsidRDefault="00114C56" w:rsidP="000A3E5D">
      <w:pPr>
        <w:autoSpaceDE w:val="0"/>
        <w:autoSpaceDN w:val="0"/>
        <w:adjustRightInd w:val="0"/>
        <w:ind w:firstLine="540"/>
        <w:jc w:val="both"/>
        <w:outlineLvl w:val="0"/>
      </w:pPr>
    </w:p>
    <w:p w14:paraId="7BE74001" w14:textId="77777777" w:rsidR="00114C56" w:rsidRPr="00750845" w:rsidRDefault="00114C56" w:rsidP="000A3E5D">
      <w:pPr>
        <w:autoSpaceDE w:val="0"/>
        <w:autoSpaceDN w:val="0"/>
        <w:adjustRightInd w:val="0"/>
        <w:ind w:firstLine="540"/>
        <w:jc w:val="both"/>
        <w:outlineLvl w:val="0"/>
      </w:pPr>
    </w:p>
    <w:p w14:paraId="718F6D3B" w14:textId="77777777" w:rsidR="00114C56" w:rsidRPr="00750845" w:rsidRDefault="00114C56" w:rsidP="000A3E5D">
      <w:pPr>
        <w:autoSpaceDE w:val="0"/>
        <w:autoSpaceDN w:val="0"/>
        <w:adjustRightInd w:val="0"/>
        <w:ind w:firstLine="540"/>
        <w:jc w:val="both"/>
        <w:outlineLvl w:val="0"/>
      </w:pPr>
    </w:p>
    <w:p w14:paraId="265E6ED7" w14:textId="77777777" w:rsidR="00114C56" w:rsidRPr="00750845" w:rsidRDefault="00114C56" w:rsidP="000A3E5D">
      <w:pPr>
        <w:autoSpaceDE w:val="0"/>
        <w:autoSpaceDN w:val="0"/>
        <w:adjustRightInd w:val="0"/>
        <w:ind w:firstLine="540"/>
        <w:jc w:val="both"/>
        <w:outlineLvl w:val="0"/>
      </w:pPr>
    </w:p>
    <w:p w14:paraId="0FCEF212" w14:textId="77777777" w:rsidR="00114C56" w:rsidRPr="00750845" w:rsidRDefault="00114C56" w:rsidP="000A3E5D">
      <w:pPr>
        <w:autoSpaceDE w:val="0"/>
        <w:autoSpaceDN w:val="0"/>
        <w:adjustRightInd w:val="0"/>
        <w:ind w:firstLine="540"/>
        <w:jc w:val="both"/>
        <w:outlineLvl w:val="0"/>
      </w:pPr>
    </w:p>
    <w:p w14:paraId="1129465A" w14:textId="77777777" w:rsidR="00114C56" w:rsidRPr="00750845" w:rsidRDefault="00114C56" w:rsidP="000A3E5D">
      <w:pPr>
        <w:autoSpaceDE w:val="0"/>
        <w:autoSpaceDN w:val="0"/>
        <w:adjustRightInd w:val="0"/>
        <w:ind w:firstLine="540"/>
        <w:jc w:val="both"/>
        <w:outlineLvl w:val="0"/>
      </w:pPr>
    </w:p>
    <w:p w14:paraId="777CABCE" w14:textId="77777777" w:rsidR="00114C56" w:rsidRPr="00750845" w:rsidRDefault="00114C56" w:rsidP="000A3E5D">
      <w:pPr>
        <w:autoSpaceDE w:val="0"/>
        <w:autoSpaceDN w:val="0"/>
        <w:adjustRightInd w:val="0"/>
        <w:ind w:firstLine="540"/>
        <w:jc w:val="both"/>
        <w:outlineLvl w:val="0"/>
      </w:pPr>
    </w:p>
    <w:p w14:paraId="04D7F81F" w14:textId="77777777" w:rsidR="00114C56" w:rsidRPr="00750845" w:rsidRDefault="00114C56" w:rsidP="000A3E5D">
      <w:pPr>
        <w:autoSpaceDE w:val="0"/>
        <w:autoSpaceDN w:val="0"/>
        <w:adjustRightInd w:val="0"/>
        <w:ind w:firstLine="540"/>
        <w:jc w:val="both"/>
        <w:outlineLvl w:val="0"/>
      </w:pPr>
    </w:p>
    <w:p w14:paraId="6C568185" w14:textId="77777777" w:rsidR="00114C56" w:rsidRPr="00750845" w:rsidRDefault="00114C56" w:rsidP="000A3E5D">
      <w:pPr>
        <w:autoSpaceDE w:val="0"/>
        <w:autoSpaceDN w:val="0"/>
        <w:adjustRightInd w:val="0"/>
        <w:ind w:firstLine="540"/>
        <w:jc w:val="both"/>
        <w:outlineLvl w:val="0"/>
      </w:pPr>
    </w:p>
    <w:p w14:paraId="4DB3B75D" w14:textId="77777777" w:rsidR="00114C56" w:rsidRPr="00750845" w:rsidRDefault="00114C56" w:rsidP="000A3E5D">
      <w:pPr>
        <w:autoSpaceDE w:val="0"/>
        <w:autoSpaceDN w:val="0"/>
        <w:adjustRightInd w:val="0"/>
        <w:ind w:firstLine="540"/>
        <w:jc w:val="both"/>
        <w:outlineLvl w:val="0"/>
      </w:pPr>
    </w:p>
    <w:p w14:paraId="028E41EE" w14:textId="77777777" w:rsidR="00114C56" w:rsidRPr="00750845" w:rsidRDefault="00114C56" w:rsidP="000A3E5D">
      <w:pPr>
        <w:autoSpaceDE w:val="0"/>
        <w:autoSpaceDN w:val="0"/>
        <w:adjustRightInd w:val="0"/>
        <w:ind w:firstLine="540"/>
        <w:jc w:val="both"/>
        <w:outlineLvl w:val="0"/>
      </w:pPr>
    </w:p>
    <w:p w14:paraId="26840474" w14:textId="77777777" w:rsidR="00114C56" w:rsidRPr="00750845" w:rsidRDefault="00114C56" w:rsidP="000A3E5D">
      <w:pPr>
        <w:autoSpaceDE w:val="0"/>
        <w:autoSpaceDN w:val="0"/>
        <w:adjustRightInd w:val="0"/>
        <w:ind w:firstLine="540"/>
        <w:jc w:val="both"/>
        <w:outlineLvl w:val="0"/>
      </w:pPr>
    </w:p>
    <w:p w14:paraId="31ABAA70" w14:textId="77777777" w:rsidR="00114C56" w:rsidRPr="00750845" w:rsidRDefault="00114C56" w:rsidP="000A3E5D">
      <w:pPr>
        <w:autoSpaceDE w:val="0"/>
        <w:autoSpaceDN w:val="0"/>
        <w:adjustRightInd w:val="0"/>
        <w:ind w:firstLine="540"/>
        <w:jc w:val="both"/>
        <w:outlineLvl w:val="0"/>
      </w:pPr>
    </w:p>
    <w:p w14:paraId="21B6626E" w14:textId="77777777" w:rsidR="00114C56" w:rsidRPr="00750845" w:rsidRDefault="00114C56" w:rsidP="000A3E5D">
      <w:pPr>
        <w:autoSpaceDE w:val="0"/>
        <w:autoSpaceDN w:val="0"/>
        <w:adjustRightInd w:val="0"/>
        <w:ind w:firstLine="540"/>
        <w:jc w:val="both"/>
        <w:outlineLvl w:val="0"/>
      </w:pPr>
    </w:p>
    <w:p w14:paraId="6CEAE455" w14:textId="77777777" w:rsidR="00114C56" w:rsidRPr="00750845" w:rsidRDefault="00114C56" w:rsidP="000A3E5D">
      <w:pPr>
        <w:autoSpaceDE w:val="0"/>
        <w:autoSpaceDN w:val="0"/>
        <w:adjustRightInd w:val="0"/>
        <w:ind w:firstLine="540"/>
        <w:jc w:val="both"/>
        <w:outlineLvl w:val="0"/>
      </w:pPr>
    </w:p>
    <w:p w14:paraId="0A4690EF" w14:textId="77777777" w:rsidR="00114C56" w:rsidRPr="00750845" w:rsidRDefault="00114C56" w:rsidP="000A3E5D">
      <w:pPr>
        <w:autoSpaceDE w:val="0"/>
        <w:autoSpaceDN w:val="0"/>
        <w:adjustRightInd w:val="0"/>
        <w:ind w:firstLine="540"/>
        <w:jc w:val="both"/>
        <w:outlineLvl w:val="0"/>
      </w:pPr>
    </w:p>
    <w:p w14:paraId="5032E4A2" w14:textId="77777777" w:rsidR="00114C56" w:rsidRPr="00750845" w:rsidRDefault="00114C56" w:rsidP="000A3E5D">
      <w:pPr>
        <w:autoSpaceDE w:val="0"/>
        <w:autoSpaceDN w:val="0"/>
        <w:adjustRightInd w:val="0"/>
        <w:ind w:firstLine="540"/>
        <w:jc w:val="both"/>
        <w:outlineLvl w:val="0"/>
      </w:pPr>
    </w:p>
    <w:p w14:paraId="4B7A0373" w14:textId="77777777" w:rsidR="00114C56" w:rsidRPr="00750845" w:rsidRDefault="00114C56" w:rsidP="000A3E5D">
      <w:pPr>
        <w:autoSpaceDE w:val="0"/>
        <w:autoSpaceDN w:val="0"/>
        <w:adjustRightInd w:val="0"/>
        <w:ind w:firstLine="540"/>
        <w:jc w:val="both"/>
        <w:outlineLvl w:val="0"/>
      </w:pPr>
    </w:p>
    <w:p w14:paraId="22E3427F" w14:textId="77777777" w:rsidR="00114C56" w:rsidRPr="00750845" w:rsidRDefault="00114C56" w:rsidP="000A3E5D">
      <w:pPr>
        <w:autoSpaceDE w:val="0"/>
        <w:autoSpaceDN w:val="0"/>
        <w:adjustRightInd w:val="0"/>
        <w:ind w:firstLine="540"/>
        <w:jc w:val="both"/>
        <w:outlineLvl w:val="0"/>
      </w:pPr>
    </w:p>
    <w:p w14:paraId="037AD550" w14:textId="77777777" w:rsidR="00114C56" w:rsidRPr="00750845" w:rsidRDefault="00114C56" w:rsidP="000A3E5D">
      <w:pPr>
        <w:autoSpaceDE w:val="0"/>
        <w:autoSpaceDN w:val="0"/>
        <w:adjustRightInd w:val="0"/>
        <w:ind w:firstLine="540"/>
        <w:jc w:val="both"/>
        <w:outlineLvl w:val="0"/>
      </w:pPr>
    </w:p>
    <w:p w14:paraId="1A560301" w14:textId="77777777" w:rsidR="00114C56" w:rsidRPr="00750845" w:rsidRDefault="00114C56" w:rsidP="000A3E5D">
      <w:pPr>
        <w:autoSpaceDE w:val="0"/>
        <w:autoSpaceDN w:val="0"/>
        <w:adjustRightInd w:val="0"/>
        <w:ind w:firstLine="540"/>
        <w:jc w:val="both"/>
        <w:outlineLvl w:val="0"/>
      </w:pPr>
    </w:p>
    <w:p w14:paraId="70BE05E4" w14:textId="77777777" w:rsidR="00114C56" w:rsidRPr="00750845" w:rsidRDefault="00114C56" w:rsidP="000A3E5D">
      <w:pPr>
        <w:autoSpaceDE w:val="0"/>
        <w:autoSpaceDN w:val="0"/>
        <w:adjustRightInd w:val="0"/>
        <w:ind w:firstLine="540"/>
        <w:jc w:val="both"/>
        <w:outlineLvl w:val="0"/>
      </w:pPr>
    </w:p>
    <w:p w14:paraId="44F4F570" w14:textId="77777777" w:rsidR="00114C56" w:rsidRPr="00750845" w:rsidRDefault="00114C56" w:rsidP="000A3E5D">
      <w:pPr>
        <w:autoSpaceDE w:val="0"/>
        <w:autoSpaceDN w:val="0"/>
        <w:adjustRightInd w:val="0"/>
        <w:ind w:firstLine="540"/>
        <w:jc w:val="both"/>
        <w:outlineLvl w:val="0"/>
      </w:pPr>
    </w:p>
    <w:p w14:paraId="04789C0A" w14:textId="77777777" w:rsidR="00114C56" w:rsidRPr="00750845" w:rsidRDefault="00114C56" w:rsidP="000A3E5D">
      <w:pPr>
        <w:autoSpaceDE w:val="0"/>
        <w:autoSpaceDN w:val="0"/>
        <w:adjustRightInd w:val="0"/>
        <w:ind w:firstLine="540"/>
        <w:jc w:val="both"/>
        <w:outlineLvl w:val="0"/>
      </w:pPr>
    </w:p>
    <w:p w14:paraId="2206D0A6" w14:textId="77777777" w:rsidR="00114C56" w:rsidRPr="00750845" w:rsidRDefault="00114C56" w:rsidP="000A3E5D">
      <w:pPr>
        <w:autoSpaceDE w:val="0"/>
        <w:autoSpaceDN w:val="0"/>
        <w:adjustRightInd w:val="0"/>
        <w:ind w:firstLine="540"/>
        <w:jc w:val="both"/>
        <w:outlineLvl w:val="0"/>
      </w:pPr>
    </w:p>
    <w:p w14:paraId="7A7F3FCD" w14:textId="77777777" w:rsidR="00114C56" w:rsidRPr="00750845" w:rsidRDefault="00114C56" w:rsidP="000A3E5D">
      <w:pPr>
        <w:autoSpaceDE w:val="0"/>
        <w:autoSpaceDN w:val="0"/>
        <w:adjustRightInd w:val="0"/>
        <w:ind w:firstLine="540"/>
        <w:jc w:val="both"/>
        <w:outlineLvl w:val="0"/>
      </w:pPr>
    </w:p>
    <w:p w14:paraId="7EBF90F5" w14:textId="77777777" w:rsidR="00114C56" w:rsidRPr="00750845" w:rsidRDefault="00114C56" w:rsidP="000A3E5D">
      <w:pPr>
        <w:autoSpaceDE w:val="0"/>
        <w:autoSpaceDN w:val="0"/>
        <w:adjustRightInd w:val="0"/>
        <w:ind w:firstLine="540"/>
        <w:jc w:val="both"/>
        <w:outlineLvl w:val="0"/>
      </w:pPr>
    </w:p>
    <w:p w14:paraId="16290004" w14:textId="77777777" w:rsidR="00114C56" w:rsidRPr="00750845" w:rsidRDefault="00114C56" w:rsidP="000A3E5D">
      <w:pPr>
        <w:autoSpaceDE w:val="0"/>
        <w:autoSpaceDN w:val="0"/>
        <w:adjustRightInd w:val="0"/>
        <w:ind w:firstLine="540"/>
        <w:jc w:val="both"/>
        <w:outlineLvl w:val="0"/>
      </w:pPr>
    </w:p>
    <w:p w14:paraId="3DF25A6B" w14:textId="77777777" w:rsidR="00114C56" w:rsidRPr="00750845" w:rsidRDefault="00114C56" w:rsidP="000A3E5D">
      <w:pPr>
        <w:autoSpaceDE w:val="0"/>
        <w:autoSpaceDN w:val="0"/>
        <w:adjustRightInd w:val="0"/>
        <w:ind w:firstLine="540"/>
        <w:jc w:val="both"/>
        <w:outlineLvl w:val="0"/>
      </w:pPr>
    </w:p>
    <w:sectPr w:rsidR="00114C56" w:rsidRPr="00750845" w:rsidSect="008D4EB8">
      <w:footerReference w:type="default" r:id="rId10"/>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7FB11" w14:textId="77777777" w:rsidR="007B625A" w:rsidRDefault="007B625A" w:rsidP="003D45FF">
      <w:r>
        <w:separator/>
      </w:r>
    </w:p>
  </w:endnote>
  <w:endnote w:type="continuationSeparator" w:id="0">
    <w:p w14:paraId="097DD181" w14:textId="77777777" w:rsidR="007B625A" w:rsidRDefault="007B625A" w:rsidP="003D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4A843" w14:textId="38771F16" w:rsidR="00FC704F" w:rsidRDefault="00FC704F">
    <w:pPr>
      <w:pStyle w:val="af0"/>
      <w:jc w:val="right"/>
    </w:pPr>
  </w:p>
  <w:p w14:paraId="3B009EFA" w14:textId="77777777" w:rsidR="00FC704F" w:rsidRDefault="00FC704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6CDBB" w14:textId="77777777" w:rsidR="007B625A" w:rsidRDefault="007B625A" w:rsidP="003D45FF">
      <w:r>
        <w:separator/>
      </w:r>
    </w:p>
  </w:footnote>
  <w:footnote w:type="continuationSeparator" w:id="0">
    <w:p w14:paraId="6FCE5367" w14:textId="77777777" w:rsidR="007B625A" w:rsidRDefault="007B625A" w:rsidP="003D45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17AC4"/>
    <w:multiLevelType w:val="hybridMultilevel"/>
    <w:tmpl w:val="DE785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DD538F"/>
    <w:multiLevelType w:val="multilevel"/>
    <w:tmpl w:val="A7F84C26"/>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6F641887"/>
    <w:multiLevelType w:val="multilevel"/>
    <w:tmpl w:val="35D24654"/>
    <w:lvl w:ilvl="0">
      <w:start w:val="1"/>
      <w:numFmt w:val="upperRoman"/>
      <w:lvlText w:val="%1."/>
      <w:lvlJc w:val="left"/>
      <w:pPr>
        <w:ind w:left="1080" w:hanging="720"/>
      </w:pPr>
      <w:rPr>
        <w:rFonts w:hint="default"/>
      </w:rPr>
    </w:lvl>
    <w:lvl w:ilvl="1">
      <w:start w:val="1"/>
      <w:numFmt w:val="decimal"/>
      <w:isLgl/>
      <w:lvlText w:val="%1.%2."/>
      <w:lvlJc w:val="left"/>
      <w:pPr>
        <w:ind w:left="1430" w:hanging="720"/>
      </w:pPr>
      <w:rPr>
        <w:rFonts w:hint="default"/>
        <w:color w:val="auto"/>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82949"/>
    <w:rsid w:val="00027022"/>
    <w:rsid w:val="00040358"/>
    <w:rsid w:val="000450A5"/>
    <w:rsid w:val="000470F7"/>
    <w:rsid w:val="00053A6E"/>
    <w:rsid w:val="0005796B"/>
    <w:rsid w:val="00067E54"/>
    <w:rsid w:val="00074451"/>
    <w:rsid w:val="000828C5"/>
    <w:rsid w:val="0009415B"/>
    <w:rsid w:val="000A3E5D"/>
    <w:rsid w:val="000C426F"/>
    <w:rsid w:val="000D2B3C"/>
    <w:rsid w:val="000D71E2"/>
    <w:rsid w:val="000E1259"/>
    <w:rsid w:val="00102FAB"/>
    <w:rsid w:val="00114C56"/>
    <w:rsid w:val="00125AE7"/>
    <w:rsid w:val="00130B44"/>
    <w:rsid w:val="00137401"/>
    <w:rsid w:val="001470B0"/>
    <w:rsid w:val="00166BE5"/>
    <w:rsid w:val="001873F5"/>
    <w:rsid w:val="001963E3"/>
    <w:rsid w:val="001A0BE3"/>
    <w:rsid w:val="001A6DA3"/>
    <w:rsid w:val="001C62A2"/>
    <w:rsid w:val="001C683E"/>
    <w:rsid w:val="001D4407"/>
    <w:rsid w:val="001E2C51"/>
    <w:rsid w:val="002110C1"/>
    <w:rsid w:val="00211DF0"/>
    <w:rsid w:val="00212582"/>
    <w:rsid w:val="0021535F"/>
    <w:rsid w:val="002254DD"/>
    <w:rsid w:val="00237C79"/>
    <w:rsid w:val="00246A46"/>
    <w:rsid w:val="002472B1"/>
    <w:rsid w:val="00282949"/>
    <w:rsid w:val="00293DFA"/>
    <w:rsid w:val="002B7D57"/>
    <w:rsid w:val="002D0619"/>
    <w:rsid w:val="002D071A"/>
    <w:rsid w:val="002E6F45"/>
    <w:rsid w:val="002F2507"/>
    <w:rsid w:val="00303DDB"/>
    <w:rsid w:val="0034701F"/>
    <w:rsid w:val="0035546E"/>
    <w:rsid w:val="00361E73"/>
    <w:rsid w:val="00382E0F"/>
    <w:rsid w:val="0038597D"/>
    <w:rsid w:val="003A4DB5"/>
    <w:rsid w:val="003A6133"/>
    <w:rsid w:val="003C706B"/>
    <w:rsid w:val="003D45FF"/>
    <w:rsid w:val="003E5378"/>
    <w:rsid w:val="00402AC4"/>
    <w:rsid w:val="0041680F"/>
    <w:rsid w:val="00420B1E"/>
    <w:rsid w:val="004216B8"/>
    <w:rsid w:val="0042581E"/>
    <w:rsid w:val="0042693B"/>
    <w:rsid w:val="004475F7"/>
    <w:rsid w:val="00451322"/>
    <w:rsid w:val="00451E95"/>
    <w:rsid w:val="00453FA3"/>
    <w:rsid w:val="0047608F"/>
    <w:rsid w:val="004A3895"/>
    <w:rsid w:val="004C2010"/>
    <w:rsid w:val="004C41DB"/>
    <w:rsid w:val="004C4C5F"/>
    <w:rsid w:val="004D2168"/>
    <w:rsid w:val="004D2C3E"/>
    <w:rsid w:val="004D5AC6"/>
    <w:rsid w:val="004D7F93"/>
    <w:rsid w:val="004E16A0"/>
    <w:rsid w:val="004E649A"/>
    <w:rsid w:val="004F1F23"/>
    <w:rsid w:val="004F2C68"/>
    <w:rsid w:val="00505888"/>
    <w:rsid w:val="00510003"/>
    <w:rsid w:val="00510AA2"/>
    <w:rsid w:val="005307D9"/>
    <w:rsid w:val="00531439"/>
    <w:rsid w:val="00541278"/>
    <w:rsid w:val="00565EAF"/>
    <w:rsid w:val="005664E1"/>
    <w:rsid w:val="005728C8"/>
    <w:rsid w:val="0058527D"/>
    <w:rsid w:val="00587BC0"/>
    <w:rsid w:val="0059477F"/>
    <w:rsid w:val="00596DAB"/>
    <w:rsid w:val="005B0C39"/>
    <w:rsid w:val="005C3EDF"/>
    <w:rsid w:val="005E4BE2"/>
    <w:rsid w:val="005E51EC"/>
    <w:rsid w:val="0060772B"/>
    <w:rsid w:val="00622A3B"/>
    <w:rsid w:val="00651E7B"/>
    <w:rsid w:val="006541C8"/>
    <w:rsid w:val="00654947"/>
    <w:rsid w:val="00661875"/>
    <w:rsid w:val="00662339"/>
    <w:rsid w:val="006631B7"/>
    <w:rsid w:val="006638BA"/>
    <w:rsid w:val="006708B3"/>
    <w:rsid w:val="00693D81"/>
    <w:rsid w:val="006B2D1A"/>
    <w:rsid w:val="006C3BAC"/>
    <w:rsid w:val="006C5BC3"/>
    <w:rsid w:val="006D11CD"/>
    <w:rsid w:val="006F15E7"/>
    <w:rsid w:val="00704765"/>
    <w:rsid w:val="007238FE"/>
    <w:rsid w:val="0072542C"/>
    <w:rsid w:val="00737F95"/>
    <w:rsid w:val="00750059"/>
    <w:rsid w:val="00750845"/>
    <w:rsid w:val="007516D6"/>
    <w:rsid w:val="00771415"/>
    <w:rsid w:val="007857CB"/>
    <w:rsid w:val="0078784E"/>
    <w:rsid w:val="007B232D"/>
    <w:rsid w:val="007B625A"/>
    <w:rsid w:val="007C59AF"/>
    <w:rsid w:val="007D1740"/>
    <w:rsid w:val="007E2910"/>
    <w:rsid w:val="007E5D9E"/>
    <w:rsid w:val="007F79A4"/>
    <w:rsid w:val="007F7E56"/>
    <w:rsid w:val="00801B6E"/>
    <w:rsid w:val="00802DC0"/>
    <w:rsid w:val="00833BE6"/>
    <w:rsid w:val="00847EF8"/>
    <w:rsid w:val="008670B4"/>
    <w:rsid w:val="00885CD2"/>
    <w:rsid w:val="00891782"/>
    <w:rsid w:val="008948DC"/>
    <w:rsid w:val="008953A4"/>
    <w:rsid w:val="008D1CED"/>
    <w:rsid w:val="008D4EB8"/>
    <w:rsid w:val="008D55F5"/>
    <w:rsid w:val="008F67AA"/>
    <w:rsid w:val="00913F3D"/>
    <w:rsid w:val="00931D1F"/>
    <w:rsid w:val="00992613"/>
    <w:rsid w:val="009A3A64"/>
    <w:rsid w:val="009A6309"/>
    <w:rsid w:val="009E6336"/>
    <w:rsid w:val="009F28EB"/>
    <w:rsid w:val="009F7900"/>
    <w:rsid w:val="009F7D53"/>
    <w:rsid w:val="00A0544D"/>
    <w:rsid w:val="00A65226"/>
    <w:rsid w:val="00A66CAC"/>
    <w:rsid w:val="00A76A96"/>
    <w:rsid w:val="00A94DF5"/>
    <w:rsid w:val="00A96BB6"/>
    <w:rsid w:val="00AA5A52"/>
    <w:rsid w:val="00AC5949"/>
    <w:rsid w:val="00AF5678"/>
    <w:rsid w:val="00B14A94"/>
    <w:rsid w:val="00B2011A"/>
    <w:rsid w:val="00B24B90"/>
    <w:rsid w:val="00B34BA2"/>
    <w:rsid w:val="00B42FDB"/>
    <w:rsid w:val="00B45AFB"/>
    <w:rsid w:val="00B70404"/>
    <w:rsid w:val="00B8784F"/>
    <w:rsid w:val="00BB1FBD"/>
    <w:rsid w:val="00BC70D2"/>
    <w:rsid w:val="00BC7E0B"/>
    <w:rsid w:val="00BE0C18"/>
    <w:rsid w:val="00BF2DDA"/>
    <w:rsid w:val="00BF510F"/>
    <w:rsid w:val="00C10F50"/>
    <w:rsid w:val="00C2754F"/>
    <w:rsid w:val="00C83DDC"/>
    <w:rsid w:val="00C95493"/>
    <w:rsid w:val="00CA57C5"/>
    <w:rsid w:val="00CB2FBE"/>
    <w:rsid w:val="00CE621B"/>
    <w:rsid w:val="00D01FA6"/>
    <w:rsid w:val="00D0276A"/>
    <w:rsid w:val="00D13B7E"/>
    <w:rsid w:val="00D26650"/>
    <w:rsid w:val="00D57542"/>
    <w:rsid w:val="00D715ED"/>
    <w:rsid w:val="00D71D22"/>
    <w:rsid w:val="00D82692"/>
    <w:rsid w:val="00D846A9"/>
    <w:rsid w:val="00D8729E"/>
    <w:rsid w:val="00D903E4"/>
    <w:rsid w:val="00DD370E"/>
    <w:rsid w:val="00E07EA9"/>
    <w:rsid w:val="00E22299"/>
    <w:rsid w:val="00E23DB7"/>
    <w:rsid w:val="00E2494F"/>
    <w:rsid w:val="00E27167"/>
    <w:rsid w:val="00E347FD"/>
    <w:rsid w:val="00E569AB"/>
    <w:rsid w:val="00E67F8C"/>
    <w:rsid w:val="00E753A7"/>
    <w:rsid w:val="00E86D67"/>
    <w:rsid w:val="00EC0086"/>
    <w:rsid w:val="00EE145A"/>
    <w:rsid w:val="00EE6283"/>
    <w:rsid w:val="00EF1677"/>
    <w:rsid w:val="00F70A02"/>
    <w:rsid w:val="00F75CC1"/>
    <w:rsid w:val="00F84CD1"/>
    <w:rsid w:val="00FA1CF8"/>
    <w:rsid w:val="00FA2E57"/>
    <w:rsid w:val="00FA37F9"/>
    <w:rsid w:val="00FA4A9B"/>
    <w:rsid w:val="00FB00FE"/>
    <w:rsid w:val="00FB1BE8"/>
    <w:rsid w:val="00FC70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85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CED"/>
    <w:pPr>
      <w:spacing w:after="0" w:line="240" w:lineRule="auto"/>
    </w:pPr>
    <w:rPr>
      <w:rFonts w:ascii="Times New Roman" w:hAnsi="Times New Roman" w:cs="Times New Roman"/>
      <w:sz w:val="24"/>
      <w:szCs w:val="24"/>
      <w:lang w:eastAsia="ru-RU"/>
    </w:rPr>
  </w:style>
  <w:style w:type="paragraph" w:styleId="2">
    <w:name w:val="heading 2"/>
    <w:basedOn w:val="a"/>
    <w:next w:val="a"/>
    <w:link w:val="20"/>
    <w:uiPriority w:val="9"/>
    <w:qFormat/>
    <w:rsid w:val="0041680F"/>
    <w:pPr>
      <w:spacing w:before="120" w:after="120" w:line="276" w:lineRule="auto"/>
      <w:outlineLvl w:val="1"/>
    </w:pPr>
    <w:rPr>
      <w:rFonts w:ascii="XO Thames" w:eastAsia="Times New Roman" w:hAnsi="XO Thames"/>
      <w:b/>
      <w:color w:val="00A0FF"/>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styleId="ac">
    <w:name w:val="List Paragraph"/>
    <w:aliases w:val="Абзац списка нумерованный"/>
    <w:basedOn w:val="a"/>
    <w:link w:val="ad"/>
    <w:uiPriority w:val="99"/>
    <w:qFormat/>
    <w:rsid w:val="005B0C39"/>
    <w:pPr>
      <w:widowControl w:val="0"/>
      <w:ind w:left="720"/>
      <w:contextualSpacing/>
    </w:pPr>
    <w:rPr>
      <w:rFonts w:ascii="Arial" w:eastAsia="Times New Roman" w:hAnsi="Arial"/>
      <w:sz w:val="20"/>
      <w:szCs w:val="20"/>
    </w:rPr>
  </w:style>
  <w:style w:type="character" w:customStyle="1" w:styleId="ad">
    <w:name w:val="Абзац списка Знак"/>
    <w:aliases w:val="Абзац списка нумерованный Знак"/>
    <w:link w:val="ac"/>
    <w:uiPriority w:val="99"/>
    <w:locked/>
    <w:rsid w:val="005B0C39"/>
    <w:rPr>
      <w:rFonts w:ascii="Arial" w:eastAsia="Times New Roman" w:hAnsi="Arial" w:cs="Times New Roman"/>
      <w:sz w:val="20"/>
      <w:szCs w:val="20"/>
      <w:lang w:eastAsia="ru-RU"/>
    </w:rPr>
  </w:style>
  <w:style w:type="paragraph" w:customStyle="1" w:styleId="Footnote">
    <w:name w:val="Footnote"/>
    <w:basedOn w:val="a"/>
    <w:link w:val="Footnote1"/>
    <w:rsid w:val="008948DC"/>
    <w:pPr>
      <w:widowControl w:val="0"/>
    </w:pPr>
    <w:rPr>
      <w:rFonts w:ascii="Arial" w:eastAsia="Times New Roman" w:hAnsi="Arial"/>
      <w:sz w:val="20"/>
      <w:szCs w:val="20"/>
    </w:rPr>
  </w:style>
  <w:style w:type="character" w:customStyle="1" w:styleId="Footnote1">
    <w:name w:val="Footnote1"/>
    <w:link w:val="Footnote"/>
    <w:locked/>
    <w:rsid w:val="008948DC"/>
    <w:rPr>
      <w:rFonts w:ascii="Arial" w:eastAsia="Times New Roman" w:hAnsi="Arial" w:cs="Times New Roman"/>
      <w:sz w:val="20"/>
      <w:szCs w:val="20"/>
      <w:lang w:eastAsia="ru-RU"/>
    </w:rPr>
  </w:style>
  <w:style w:type="paragraph" w:customStyle="1" w:styleId="ConsPlusNormal">
    <w:name w:val="ConsPlusNormal"/>
    <w:link w:val="ConsPlusNormal1"/>
    <w:rsid w:val="004C2010"/>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C2010"/>
    <w:rPr>
      <w:rFonts w:ascii="Times New Roman" w:eastAsia="Times New Roman" w:hAnsi="Times New Roman" w:cs="Times New Roman"/>
      <w:sz w:val="24"/>
      <w:lang w:eastAsia="ru-RU"/>
    </w:rPr>
  </w:style>
  <w:style w:type="character" w:customStyle="1" w:styleId="20">
    <w:name w:val="Заголовок 2 Знак"/>
    <w:basedOn w:val="a0"/>
    <w:link w:val="2"/>
    <w:uiPriority w:val="9"/>
    <w:rsid w:val="0041680F"/>
    <w:rPr>
      <w:rFonts w:ascii="XO Thames" w:eastAsia="Times New Roman" w:hAnsi="XO Thames" w:cs="Times New Roman"/>
      <w:b/>
      <w:color w:val="00A0FF"/>
      <w:sz w:val="26"/>
      <w:szCs w:val="20"/>
      <w:lang w:eastAsia="ru-RU"/>
    </w:rPr>
  </w:style>
  <w:style w:type="paragraph" w:styleId="ae">
    <w:name w:val="header"/>
    <w:basedOn w:val="a"/>
    <w:link w:val="af"/>
    <w:uiPriority w:val="99"/>
    <w:unhideWhenUsed/>
    <w:rsid w:val="008D4EB8"/>
    <w:pPr>
      <w:tabs>
        <w:tab w:val="center" w:pos="4677"/>
        <w:tab w:val="right" w:pos="9355"/>
      </w:tabs>
    </w:pPr>
  </w:style>
  <w:style w:type="character" w:customStyle="1" w:styleId="af">
    <w:name w:val="Верхний колонтитул Знак"/>
    <w:basedOn w:val="a0"/>
    <w:link w:val="ae"/>
    <w:uiPriority w:val="99"/>
    <w:rsid w:val="008D4EB8"/>
    <w:rPr>
      <w:rFonts w:ascii="Times New Roman" w:hAnsi="Times New Roman" w:cs="Times New Roman"/>
      <w:sz w:val="24"/>
      <w:szCs w:val="24"/>
      <w:lang w:eastAsia="ru-RU"/>
    </w:rPr>
  </w:style>
  <w:style w:type="paragraph" w:styleId="af0">
    <w:name w:val="footer"/>
    <w:basedOn w:val="a"/>
    <w:link w:val="af1"/>
    <w:uiPriority w:val="99"/>
    <w:unhideWhenUsed/>
    <w:rsid w:val="008D4EB8"/>
    <w:pPr>
      <w:tabs>
        <w:tab w:val="center" w:pos="4677"/>
        <w:tab w:val="right" w:pos="9355"/>
      </w:tabs>
    </w:pPr>
  </w:style>
  <w:style w:type="character" w:customStyle="1" w:styleId="af1">
    <w:name w:val="Нижний колонтитул Знак"/>
    <w:basedOn w:val="a0"/>
    <w:link w:val="af0"/>
    <w:uiPriority w:val="99"/>
    <w:rsid w:val="008D4EB8"/>
    <w:rPr>
      <w:rFonts w:ascii="Times New Roman" w:hAnsi="Times New Roman" w:cs="Times New Roman"/>
      <w:sz w:val="24"/>
      <w:szCs w:val="24"/>
      <w:lang w:eastAsia="ru-RU"/>
    </w:rPr>
  </w:style>
  <w:style w:type="paragraph" w:customStyle="1" w:styleId="HeadDoc">
    <w:name w:val="HeadDoc"/>
    <w:rsid w:val="00662339"/>
    <w:pPr>
      <w:keepLines/>
      <w:spacing w:after="0" w:line="240" w:lineRule="auto"/>
      <w:jc w:val="both"/>
    </w:pPr>
    <w:rPr>
      <w:rFonts w:ascii="Times New Roman" w:eastAsia="Times New Roman" w:hAnsi="Times New Roman" w:cs="Times New Roman"/>
      <w:sz w:val="28"/>
      <w:szCs w:val="20"/>
      <w:lang w:eastAsia="ru-RU"/>
    </w:rPr>
  </w:style>
  <w:style w:type="paragraph" w:customStyle="1" w:styleId="ConsPlusTitle">
    <w:name w:val="ConsPlusTitle"/>
    <w:rsid w:val="00114C56"/>
    <w:pPr>
      <w:widowControl w:val="0"/>
      <w:autoSpaceDE w:val="0"/>
      <w:autoSpaceDN w:val="0"/>
      <w:spacing w:after="0" w:line="240" w:lineRule="auto"/>
    </w:pPr>
    <w:rPr>
      <w:rFonts w:ascii="Calibri" w:eastAsia="Times New Roman" w:hAnsi="Calibri" w:cs="Calibri"/>
      <w:b/>
      <w:szCs w:val="20"/>
      <w:lang w:eastAsia="ru-RU"/>
    </w:rPr>
  </w:style>
  <w:style w:type="paragraph" w:styleId="af2">
    <w:name w:val="No Spacing"/>
    <w:uiPriority w:val="1"/>
    <w:qFormat/>
    <w:rsid w:val="006F15E7"/>
    <w:pPr>
      <w:spacing w:after="0"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716">
      <w:bodyDiv w:val="1"/>
      <w:marLeft w:val="0"/>
      <w:marRight w:val="0"/>
      <w:marTop w:val="0"/>
      <w:marBottom w:val="0"/>
      <w:divBdr>
        <w:top w:val="none" w:sz="0" w:space="0" w:color="auto"/>
        <w:left w:val="none" w:sz="0" w:space="0" w:color="auto"/>
        <w:bottom w:val="none" w:sz="0" w:space="0" w:color="auto"/>
        <w:right w:val="none" w:sz="0" w:space="0" w:color="auto"/>
      </w:divBdr>
    </w:div>
    <w:div w:id="592787737">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163656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mundyb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AEC5B-E99A-4856-8AC6-ED93C6AA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1240</Words>
  <Characters>64072</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Администрация</cp:lastModifiedBy>
  <cp:revision>42</cp:revision>
  <cp:lastPrinted>2022-03-10T03:39:00Z</cp:lastPrinted>
  <dcterms:created xsi:type="dcterms:W3CDTF">2022-03-09T16:02:00Z</dcterms:created>
  <dcterms:modified xsi:type="dcterms:W3CDTF">2022-04-06T10:12:00Z</dcterms:modified>
</cp:coreProperties>
</file>